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779FA" w14:textId="77777777" w:rsidR="00082829" w:rsidRDefault="007B24A3">
      <w:r>
        <w:rPr>
          <w:b/>
          <w:noProof/>
          <w:sz w:val="36"/>
          <w:szCs w:val="60"/>
        </w:rPr>
        <w:drawing>
          <wp:anchor distT="0" distB="0" distL="114300" distR="114300" simplePos="0" relativeHeight="251659264" behindDoc="1" locked="0" layoutInCell="1" allowOverlap="1" wp14:anchorId="1783F904" wp14:editId="3CF4DD81">
            <wp:simplePos x="0" y="0"/>
            <wp:positionH relativeFrom="column">
              <wp:posOffset>5413789</wp:posOffset>
            </wp:positionH>
            <wp:positionV relativeFrom="paragraph">
              <wp:posOffset>122555</wp:posOffset>
            </wp:positionV>
            <wp:extent cx="741680" cy="539115"/>
            <wp:effectExtent l="0" t="0" r="1270" b="0"/>
            <wp:wrapNone/>
            <wp:docPr id="1" name="Picture 1" descr="C:\Users\EISD\AppData\Local\Microsoft\Windows\Temporary Internet Files\Content.IE5\LJWB0OOI\targe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SD\AppData\Local\Microsoft\Windows\Temporary Internet Files\Content.IE5\LJWB0OOI\target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5" t="20000" r="20680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F3360" w14:textId="77777777" w:rsidR="007B24A3" w:rsidRDefault="00C94533" w:rsidP="007B24A3">
      <w:pPr>
        <w:jc w:val="center"/>
        <w:rPr>
          <w:b/>
          <w:sz w:val="32"/>
          <w:szCs w:val="60"/>
        </w:rPr>
      </w:pPr>
      <w:r>
        <w:rPr>
          <w:b/>
          <w:sz w:val="32"/>
          <w:szCs w:val="60"/>
        </w:rPr>
        <w:t xml:space="preserve">Classifying Matter: </w:t>
      </w:r>
      <w:r w:rsidR="007B24A3">
        <w:rPr>
          <w:b/>
          <w:sz w:val="32"/>
          <w:szCs w:val="60"/>
        </w:rPr>
        <w:t xml:space="preserve">Atoms, Elements, &amp; Compounds </w:t>
      </w:r>
      <w:r>
        <w:rPr>
          <w:b/>
          <w:sz w:val="32"/>
          <w:szCs w:val="60"/>
        </w:rPr>
        <w:br/>
      </w:r>
      <w:r w:rsidR="007B24A3" w:rsidRPr="00F210D4">
        <w:rPr>
          <w:b/>
          <w:sz w:val="32"/>
          <w:szCs w:val="60"/>
        </w:rPr>
        <w:t>Learning Targets</w:t>
      </w:r>
    </w:p>
    <w:p w14:paraId="64C2D59F" w14:textId="77777777" w:rsidR="007B24A3" w:rsidRPr="00BE44DB" w:rsidRDefault="007B24A3" w:rsidP="007B24A3">
      <w:pPr>
        <w:jc w:val="center"/>
        <w:rPr>
          <w:b/>
          <w:sz w:val="32"/>
          <w:szCs w:val="60"/>
        </w:rPr>
      </w:pPr>
      <w:r w:rsidRPr="00BE44DB">
        <w:rPr>
          <w:b/>
        </w:rPr>
        <w:t xml:space="preserve">(Book pages:  </w:t>
      </w:r>
      <w:r>
        <w:rPr>
          <w:b/>
        </w:rPr>
        <w:t>42-51, 102-104, 114-119)</w:t>
      </w:r>
    </w:p>
    <w:p w14:paraId="218A163F" w14:textId="77777777" w:rsidR="007B24A3" w:rsidRDefault="007B24A3" w:rsidP="007B24A3">
      <w:pPr>
        <w:jc w:val="center"/>
        <w:rPr>
          <w:b/>
          <w:sz w:val="16"/>
          <w:szCs w:val="16"/>
        </w:rPr>
      </w:pPr>
    </w:p>
    <w:p w14:paraId="49842E6D" w14:textId="77777777" w:rsidR="002245C4" w:rsidRDefault="002245C4" w:rsidP="002879A2">
      <w:pPr>
        <w:rPr>
          <w:b/>
        </w:rPr>
      </w:pPr>
    </w:p>
    <w:p w14:paraId="6EF5E6A2" w14:textId="77777777" w:rsidR="002879A2" w:rsidRPr="002879A2" w:rsidRDefault="00C94533" w:rsidP="002879A2">
      <w:pPr>
        <w:rPr>
          <w:b/>
        </w:rPr>
      </w:pPr>
      <w:r>
        <w:rPr>
          <w:b/>
        </w:rPr>
        <w:t xml:space="preserve">Make and study flashcards for these vocabulary terms. Page numbers are in parentheses. </w:t>
      </w:r>
      <w:r w:rsidR="00B05DCA">
        <w:rPr>
          <w:b/>
        </w:rPr>
        <w:br/>
      </w:r>
    </w:p>
    <w:tbl>
      <w:tblPr>
        <w:tblpPr w:leftFromText="180" w:rightFromText="180" w:vertAnchor="page" w:horzAnchor="margin" w:tblpY="2600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9"/>
        <w:gridCol w:w="1063"/>
        <w:gridCol w:w="1061"/>
        <w:gridCol w:w="1086"/>
      </w:tblGrid>
      <w:tr w:rsidR="007B24A3" w:rsidRPr="009779E7" w14:paraId="1A9C6C9A" w14:textId="77777777" w:rsidTr="007B24A3">
        <w:trPr>
          <w:trHeight w:val="459"/>
        </w:trPr>
        <w:tc>
          <w:tcPr>
            <w:tcW w:w="6559" w:type="dxa"/>
            <w:shd w:val="clear" w:color="auto" w:fill="auto"/>
            <w:vAlign w:val="center"/>
          </w:tcPr>
          <w:p w14:paraId="6A9DC94A" w14:textId="77777777" w:rsidR="007B24A3" w:rsidRPr="009779E7" w:rsidRDefault="007B24A3" w:rsidP="007B24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779E7">
              <w:rPr>
                <w:rFonts w:eastAsia="Calibri"/>
                <w:b/>
                <w:sz w:val="22"/>
                <w:szCs w:val="22"/>
              </w:rPr>
              <w:t>Target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2400036" w14:textId="77777777" w:rsidR="007B24A3" w:rsidRPr="009779E7" w:rsidRDefault="007B24A3" w:rsidP="007B24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779E7">
              <w:rPr>
                <w:rFonts w:eastAsia="Calibri"/>
                <w:b/>
                <w:sz w:val="22"/>
                <w:szCs w:val="22"/>
              </w:rPr>
              <w:t>With Help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C54F9C6" w14:textId="77777777" w:rsidR="007B24A3" w:rsidRPr="009779E7" w:rsidRDefault="007B24A3" w:rsidP="007B24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779E7">
              <w:rPr>
                <w:rFonts w:eastAsia="Calibri"/>
                <w:b/>
                <w:sz w:val="22"/>
                <w:szCs w:val="22"/>
              </w:rPr>
              <w:t>On My Own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2FEF8D2" w14:textId="77777777" w:rsidR="007B24A3" w:rsidRPr="009779E7" w:rsidRDefault="007B24A3" w:rsidP="007B24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779E7">
              <w:rPr>
                <w:rFonts w:eastAsia="Calibri"/>
                <w:b/>
                <w:sz w:val="22"/>
                <w:szCs w:val="22"/>
              </w:rPr>
              <w:t>Teach It</w:t>
            </w:r>
          </w:p>
        </w:tc>
      </w:tr>
      <w:tr w:rsidR="007B24A3" w:rsidRPr="009779E7" w14:paraId="1343E541" w14:textId="77777777" w:rsidTr="007B24A3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14:paraId="7DFF2164" w14:textId="77777777" w:rsidR="007B24A3" w:rsidRPr="00BE44DB" w:rsidRDefault="007B24A3" w:rsidP="0013553D">
            <w:pPr>
              <w:numPr>
                <w:ilvl w:val="0"/>
                <w:numId w:val="9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 xml:space="preserve">I can </w:t>
            </w:r>
            <w:r w:rsidR="0013553D">
              <w:t>describe the difference between an element and a compound.</w:t>
            </w:r>
            <w:r w:rsidRPr="00BE44DB">
              <w:t xml:space="preserve">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FB0E42D" w14:textId="77777777" w:rsidR="007B24A3" w:rsidRPr="009779E7" w:rsidRDefault="007B24A3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002E6D17" w14:textId="77777777" w:rsidR="007B24A3" w:rsidRPr="009779E7" w:rsidRDefault="007B24A3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01BBD90" w14:textId="77777777" w:rsidR="007B24A3" w:rsidRPr="009779E7" w:rsidRDefault="007B24A3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F5F24" w:rsidRPr="009779E7" w14:paraId="5068E3E6" w14:textId="77777777" w:rsidTr="007B24A3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14:paraId="2EBEA957" w14:textId="77777777" w:rsidR="000F5F24" w:rsidRPr="00BE44DB" w:rsidRDefault="000F5F24" w:rsidP="007B24A3">
            <w:pPr>
              <w:numPr>
                <w:ilvl w:val="0"/>
                <w:numId w:val="9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 xml:space="preserve">I can </w:t>
            </w:r>
            <w:r>
              <w:rPr>
                <w:rFonts w:eastAsia="Calibri"/>
              </w:rPr>
              <w:t>find an element’s symbol on the periodic table and can write it correctly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3733983" w14:textId="77777777" w:rsidR="000F5F24" w:rsidRPr="009779E7" w:rsidRDefault="000F5F24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567250DF" w14:textId="77777777" w:rsidR="000F5F24" w:rsidRPr="009779E7" w:rsidRDefault="000F5F24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A9565A2" w14:textId="77777777" w:rsidR="000F5F24" w:rsidRPr="009779E7" w:rsidRDefault="000F5F24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24A3" w:rsidRPr="009779E7" w14:paraId="060822D2" w14:textId="77777777" w:rsidTr="007B24A3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14:paraId="62FBC5B2" w14:textId="77777777" w:rsidR="007B24A3" w:rsidRPr="00BE44DB" w:rsidRDefault="0013553D" w:rsidP="000F5F24">
            <w:pPr>
              <w:numPr>
                <w:ilvl w:val="0"/>
                <w:numId w:val="9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 xml:space="preserve">I can </w:t>
            </w:r>
            <w:r w:rsidR="000F5F24">
              <w:t>describe the difference</w:t>
            </w:r>
            <w:r>
              <w:t xml:space="preserve"> between an element’s symbol and a compound’s formula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FDC2104" w14:textId="77777777" w:rsidR="007B24A3" w:rsidRPr="009779E7" w:rsidRDefault="007B24A3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AEB911C" w14:textId="77777777" w:rsidR="007B24A3" w:rsidRPr="009779E7" w:rsidRDefault="007B24A3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A2AC659" w14:textId="77777777" w:rsidR="007B24A3" w:rsidRPr="009779E7" w:rsidRDefault="007B24A3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24A3" w:rsidRPr="009779E7" w14:paraId="216DA417" w14:textId="77777777" w:rsidTr="007B24A3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14:paraId="012C87A4" w14:textId="77777777" w:rsidR="007B24A3" w:rsidRPr="00BE44DB" w:rsidRDefault="0013553D" w:rsidP="0013553D">
            <w:pPr>
              <w:numPr>
                <w:ilvl w:val="0"/>
                <w:numId w:val="9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 xml:space="preserve">I can </w:t>
            </w:r>
            <w:r>
              <w:rPr>
                <w:rFonts w:eastAsia="Calibri"/>
              </w:rPr>
              <w:t xml:space="preserve">recognize the limited number of elements that make up Earth’s crust, oceans, atmosphere, and living matter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45C5EA5" w14:textId="77777777" w:rsidR="007B24A3" w:rsidRPr="009779E7" w:rsidRDefault="007B24A3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06A79F09" w14:textId="77777777" w:rsidR="007B24A3" w:rsidRPr="009779E7" w:rsidRDefault="007B24A3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78CD8FF" w14:textId="77777777" w:rsidR="007B24A3" w:rsidRPr="009779E7" w:rsidRDefault="007B24A3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24A3" w:rsidRPr="009779E7" w14:paraId="30CBC94A" w14:textId="77777777" w:rsidTr="007B24A3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14:paraId="063CC24D" w14:textId="77777777" w:rsidR="007B24A3" w:rsidRPr="00BE44DB" w:rsidRDefault="007B24A3" w:rsidP="007B24A3">
            <w:pPr>
              <w:numPr>
                <w:ilvl w:val="0"/>
                <w:numId w:val="9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 xml:space="preserve">I can explain the </w:t>
            </w:r>
            <w:r w:rsidR="007E6B73">
              <w:rPr>
                <w:rFonts w:eastAsia="Calibri"/>
              </w:rPr>
              <w:t>general properties of metal</w:t>
            </w:r>
            <w:r>
              <w:rPr>
                <w:rFonts w:eastAsia="Calibri"/>
              </w:rPr>
              <w:t>s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3F6C36F" w14:textId="77777777" w:rsidR="007B24A3" w:rsidRPr="009779E7" w:rsidRDefault="007B24A3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0CB473C3" w14:textId="77777777" w:rsidR="007B24A3" w:rsidRPr="009779E7" w:rsidRDefault="007B24A3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1C9ABAD" w14:textId="77777777" w:rsidR="007B24A3" w:rsidRPr="009779E7" w:rsidRDefault="007B24A3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24A3" w:rsidRPr="009779E7" w14:paraId="598BF9A6" w14:textId="77777777" w:rsidTr="007B24A3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14:paraId="14F5F3A1" w14:textId="77777777" w:rsidR="007B24A3" w:rsidRPr="00BE44DB" w:rsidRDefault="0013553D" w:rsidP="0013553D">
            <w:pPr>
              <w:numPr>
                <w:ilvl w:val="0"/>
                <w:numId w:val="9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 xml:space="preserve">I can explain the </w:t>
            </w:r>
            <w:r>
              <w:rPr>
                <w:rFonts w:eastAsia="Calibri"/>
              </w:rPr>
              <w:t>general properties of metal</w:t>
            </w:r>
            <w:r w:rsidR="007E6B73">
              <w:rPr>
                <w:rFonts w:eastAsia="Calibri"/>
              </w:rPr>
              <w:t>loid</w:t>
            </w:r>
            <w:r>
              <w:rPr>
                <w:rFonts w:eastAsia="Calibri"/>
              </w:rPr>
              <w:t>s</w:t>
            </w:r>
            <w:r w:rsidR="000F5F24">
              <w:rPr>
                <w:rFonts w:eastAsia="Calibri"/>
              </w:rPr>
              <w:t xml:space="preserve"> (semi-metals.)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A902681" w14:textId="77777777" w:rsidR="007B24A3" w:rsidRPr="009779E7" w:rsidRDefault="007B24A3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721F37C" w14:textId="77777777" w:rsidR="007B24A3" w:rsidRPr="009779E7" w:rsidRDefault="007B24A3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C86C6F7" w14:textId="77777777" w:rsidR="007B24A3" w:rsidRPr="009779E7" w:rsidRDefault="007B24A3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24A3" w:rsidRPr="009779E7" w14:paraId="576F18D5" w14:textId="77777777" w:rsidTr="007B24A3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14:paraId="69F54253" w14:textId="77777777" w:rsidR="007B24A3" w:rsidRPr="00BE44DB" w:rsidRDefault="0013553D" w:rsidP="0013553D">
            <w:pPr>
              <w:numPr>
                <w:ilvl w:val="0"/>
                <w:numId w:val="9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 xml:space="preserve">I can explain the </w:t>
            </w:r>
            <w:r>
              <w:rPr>
                <w:rFonts w:eastAsia="Calibri"/>
              </w:rPr>
              <w:t>general properties of nonmetals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0FE4F03" w14:textId="77777777" w:rsidR="007B24A3" w:rsidRPr="009779E7" w:rsidRDefault="007B24A3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3729C5EF" w14:textId="77777777" w:rsidR="007B24A3" w:rsidRPr="009779E7" w:rsidRDefault="007B24A3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589B433B" w14:textId="77777777" w:rsidR="007B24A3" w:rsidRPr="009779E7" w:rsidRDefault="007B24A3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3553D" w:rsidRPr="009779E7" w14:paraId="3F15C822" w14:textId="77777777" w:rsidTr="007B24A3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14:paraId="5C187A85" w14:textId="77777777" w:rsidR="0013553D" w:rsidRPr="00BE44DB" w:rsidRDefault="0013553D" w:rsidP="007B24A3">
            <w:pPr>
              <w:numPr>
                <w:ilvl w:val="0"/>
                <w:numId w:val="9"/>
              </w:num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I can identify where metals, nonmetals and metalloids are located on the periodic table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22123AC" w14:textId="77777777" w:rsidR="0013553D" w:rsidRPr="009779E7" w:rsidRDefault="0013553D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3C6251C7" w14:textId="77777777" w:rsidR="0013553D" w:rsidRPr="009779E7" w:rsidRDefault="0013553D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22E82665" w14:textId="77777777" w:rsidR="0013553D" w:rsidRPr="009779E7" w:rsidRDefault="0013553D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24A3" w:rsidRPr="009779E7" w14:paraId="68EBF7FA" w14:textId="77777777" w:rsidTr="007B24A3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14:paraId="41AB9937" w14:textId="77777777" w:rsidR="007B24A3" w:rsidRPr="00BE44DB" w:rsidRDefault="007B24A3" w:rsidP="0013553D">
            <w:pPr>
              <w:numPr>
                <w:ilvl w:val="0"/>
                <w:numId w:val="9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 xml:space="preserve">I </w:t>
            </w:r>
            <w:r w:rsidR="0013553D">
              <w:rPr>
                <w:rFonts w:eastAsia="Calibri"/>
              </w:rPr>
              <w:t xml:space="preserve">can use the physical property of density to identify an unknown element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F21BD27" w14:textId="77777777" w:rsidR="007B24A3" w:rsidRPr="009779E7" w:rsidRDefault="007B24A3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7C6269C4" w14:textId="77777777" w:rsidR="007B24A3" w:rsidRPr="009779E7" w:rsidRDefault="007B24A3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68073EB" w14:textId="77777777" w:rsidR="007B24A3" w:rsidRPr="009779E7" w:rsidRDefault="007B24A3" w:rsidP="007B24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3F952A75" w14:textId="77777777" w:rsidR="008C2BD6" w:rsidRDefault="00B05DCA" w:rsidP="008C2BD6">
      <w:pPr>
        <w:ind w:left="720" w:hanging="720"/>
      </w:pPr>
      <w:r>
        <w:rPr>
          <w:b/>
          <w:u w:val="single"/>
        </w:rPr>
        <w:t>S</w:t>
      </w:r>
      <w:r w:rsidRPr="007E6944">
        <w:rPr>
          <w:b/>
          <w:u w:val="single"/>
        </w:rPr>
        <w:t>ubstances and Mixtures</w:t>
      </w:r>
      <w:r>
        <w:rPr>
          <w:b/>
          <w:u w:val="single"/>
        </w:rPr>
        <w:br/>
      </w:r>
      <w:r w:rsidR="00042C15">
        <w:t xml:space="preserve">1. </w:t>
      </w:r>
      <w:r>
        <w:t>Matter (42</w:t>
      </w:r>
      <w:r w:rsidR="008C2BD6">
        <w:t xml:space="preserve">) </w:t>
      </w:r>
      <w:r w:rsidR="008C2BD6" w:rsidRPr="008C2BD6">
        <w:rPr>
          <w:b/>
          <w:color w:val="FF0000"/>
        </w:rPr>
        <w:t>anything that has mass and takes up space</w:t>
      </w:r>
      <w:r>
        <w:br/>
      </w:r>
      <w:r w:rsidR="00042C15" w:rsidRPr="00042C15">
        <w:rPr>
          <w:b/>
        </w:rPr>
        <w:t xml:space="preserve">2. </w:t>
      </w:r>
      <w:r w:rsidRPr="00042C15">
        <w:rPr>
          <w:b/>
        </w:rPr>
        <w:t>Atom</w:t>
      </w:r>
      <w:r>
        <w:t xml:space="preserve"> – </w:t>
      </w:r>
      <w:r w:rsidRPr="008C2BD6">
        <w:rPr>
          <w:b/>
          <w:color w:val="FF0000"/>
        </w:rPr>
        <w:t>a small particle that is the building block of matter, made up of protons and neutrons in a nucleus with electrons orbiting the nucleus</w:t>
      </w:r>
      <w:r w:rsidRPr="008C2BD6">
        <w:rPr>
          <w:b/>
          <w:color w:val="FF0000"/>
        </w:rPr>
        <w:br/>
      </w:r>
      <w:r w:rsidR="00042C15">
        <w:t xml:space="preserve">3. </w:t>
      </w:r>
      <w:r>
        <w:t>Element (44)</w:t>
      </w:r>
      <w:r w:rsidR="008C2BD6">
        <w:t xml:space="preserve"> </w:t>
      </w:r>
      <w:r w:rsidR="008C2BD6">
        <w:rPr>
          <w:b/>
          <w:color w:val="FF0000"/>
        </w:rPr>
        <w:t>is a pure substance made of only one kind of atom</w:t>
      </w:r>
      <w:r>
        <w:br/>
      </w:r>
      <w:r w:rsidR="00042C15">
        <w:t xml:space="preserve">4. </w:t>
      </w:r>
      <w:r>
        <w:t>Molecule (44)</w:t>
      </w:r>
      <w:r w:rsidR="008C2BD6">
        <w:t xml:space="preserve"> </w:t>
      </w:r>
      <w:r w:rsidR="008C2BD6">
        <w:rPr>
          <w:b/>
          <w:color w:val="FF0000"/>
        </w:rPr>
        <w:t>two or more atoms that are held together by chemical bonds and act as a unit</w:t>
      </w:r>
      <w:r>
        <w:br/>
      </w:r>
      <w:r w:rsidR="00042C15">
        <w:t xml:space="preserve">5. </w:t>
      </w:r>
      <w:r>
        <w:t>Compound (45)</w:t>
      </w:r>
      <w:r w:rsidR="008C2BD6">
        <w:t xml:space="preserve"> </w:t>
      </w:r>
      <w:r w:rsidR="008C2BD6">
        <w:rPr>
          <w:b/>
          <w:color w:val="FF0000"/>
        </w:rPr>
        <w:t>a substance made of two or more elements that are chemically joined in a specific combination</w:t>
      </w:r>
      <w:r>
        <w:br/>
      </w:r>
      <w:r w:rsidR="00042C15" w:rsidRPr="00042C15">
        <w:rPr>
          <w:b/>
        </w:rPr>
        <w:t xml:space="preserve">6. </w:t>
      </w:r>
      <w:r w:rsidRPr="00042C15">
        <w:rPr>
          <w:b/>
        </w:rPr>
        <w:t>Mixture</w:t>
      </w:r>
      <w:r>
        <w:t xml:space="preserve"> -</w:t>
      </w:r>
      <w:r w:rsidRPr="008C2BD6">
        <w:rPr>
          <w:b/>
          <w:color w:val="FF0000"/>
        </w:rPr>
        <w:t>matter that can vary in composition, made from 2 or more substances that are not chemically combined</w:t>
      </w:r>
    </w:p>
    <w:p w14:paraId="588A8EEA" w14:textId="77777777" w:rsidR="00B05DCA" w:rsidRPr="007E6944" w:rsidRDefault="00B05DCA" w:rsidP="008C2BD6">
      <w:pPr>
        <w:ind w:left="720" w:hanging="720"/>
        <w:rPr>
          <w:b/>
          <w:u w:val="single"/>
        </w:rPr>
      </w:pPr>
      <w:r w:rsidRPr="007E6944">
        <w:rPr>
          <w:b/>
          <w:u w:val="single"/>
        </w:rPr>
        <w:t>Metals, Nonmetals and Metalloids</w:t>
      </w:r>
    </w:p>
    <w:p w14:paraId="56997AA0" w14:textId="77777777" w:rsidR="00082829" w:rsidRPr="00E6024C" w:rsidRDefault="00042C15" w:rsidP="00AD4C4D">
      <w:pPr>
        <w:ind w:left="720"/>
        <w:rPr>
          <w:b/>
          <w:color w:val="FF0000"/>
        </w:rPr>
      </w:pPr>
      <w:r>
        <w:t xml:space="preserve">7. </w:t>
      </w:r>
      <w:r w:rsidR="00B05DCA">
        <w:t>Metal (103)</w:t>
      </w:r>
      <w:r w:rsidR="008C2BD6">
        <w:t xml:space="preserve"> ) </w:t>
      </w:r>
      <w:r w:rsidR="008C2BD6">
        <w:rPr>
          <w:b/>
          <w:color w:val="FF0000"/>
        </w:rPr>
        <w:t>an element that is generally shiny and is easily pulled into wires or hammered into thin sheets, is a good conductor of electricity and thermal energy.</w:t>
      </w:r>
      <w:r w:rsidR="00B05DCA">
        <w:br/>
      </w:r>
      <w:r>
        <w:t xml:space="preserve">8. </w:t>
      </w:r>
      <w:r w:rsidR="00B05DCA">
        <w:t>Luster (104)</w:t>
      </w:r>
      <w:r w:rsidR="008C2BD6">
        <w:rPr>
          <w:b/>
          <w:color w:val="FF0000"/>
        </w:rPr>
        <w:t xml:space="preserve"> describes the ability of a metal to reflect light, shiny</w:t>
      </w:r>
      <w:r w:rsidR="00B05DCA">
        <w:br/>
      </w:r>
      <w:r>
        <w:t xml:space="preserve">9. </w:t>
      </w:r>
      <w:r w:rsidR="00B05DCA">
        <w:t>Ductility (104)</w:t>
      </w:r>
      <w:r w:rsidR="008C2BD6">
        <w:t xml:space="preserve"> </w:t>
      </w:r>
      <w:r w:rsidR="008C2BD6">
        <w:rPr>
          <w:b/>
          <w:color w:val="FF0000"/>
        </w:rPr>
        <w:t>the ability of a substance to be pulled into thin wires</w:t>
      </w:r>
      <w:r w:rsidR="00B05DCA">
        <w:br/>
      </w:r>
      <w:r>
        <w:t xml:space="preserve">10. </w:t>
      </w:r>
      <w:r w:rsidR="00B05DCA">
        <w:t>Malleability (104)</w:t>
      </w:r>
      <w:r w:rsidR="008C2BD6">
        <w:t xml:space="preserve"> </w:t>
      </w:r>
      <w:r w:rsidR="008C2BD6">
        <w:rPr>
          <w:b/>
          <w:color w:val="FF0000"/>
        </w:rPr>
        <w:t>the ability of a substance to be hammered or rolled into thin sheets</w:t>
      </w:r>
      <w:r w:rsidR="00B05DCA">
        <w:br/>
      </w:r>
      <w:r>
        <w:rPr>
          <w:b/>
        </w:rPr>
        <w:t xml:space="preserve">11. </w:t>
      </w:r>
      <w:r w:rsidR="00B05DCA" w:rsidRPr="00042C15">
        <w:rPr>
          <w:b/>
        </w:rPr>
        <w:t>Conductor</w:t>
      </w:r>
      <w:r w:rsidR="00B05DCA">
        <w:t xml:space="preserve"> </w:t>
      </w:r>
      <w:r w:rsidR="00B05DCA" w:rsidRPr="008C2BD6">
        <w:rPr>
          <w:b/>
          <w:color w:val="FF0000"/>
        </w:rPr>
        <w:t>– a substance that allows heat or electricity to pass through it; conductivity is a physical property of metals</w:t>
      </w:r>
      <w:r w:rsidR="00B05DCA">
        <w:br/>
      </w:r>
      <w:r>
        <w:t xml:space="preserve">12. </w:t>
      </w:r>
      <w:r w:rsidR="00B05DCA">
        <w:t>Nonmetal (114)</w:t>
      </w:r>
      <w:r w:rsidR="008C2BD6">
        <w:t xml:space="preserve"> </w:t>
      </w:r>
      <w:r w:rsidR="008C2BD6">
        <w:rPr>
          <w:b/>
          <w:color w:val="FF0000"/>
        </w:rPr>
        <w:t xml:space="preserve">elements that have no metallic properties. Most are gases at room temperature, have a dull surface, poor </w:t>
      </w:r>
      <w:proofErr w:type="spellStart"/>
      <w:r w:rsidR="008C2BD6">
        <w:rPr>
          <w:b/>
          <w:color w:val="FF0000"/>
        </w:rPr>
        <w:t>cinductors</w:t>
      </w:r>
      <w:proofErr w:type="spellEnd"/>
      <w:r w:rsidR="008C2BD6">
        <w:rPr>
          <w:b/>
          <w:color w:val="FF0000"/>
        </w:rPr>
        <w:t xml:space="preserve"> of electricity and thermal energy, good insulators.</w:t>
      </w:r>
      <w:r w:rsidR="00B05DCA">
        <w:br/>
      </w:r>
      <w:r>
        <w:rPr>
          <w:b/>
        </w:rPr>
        <w:lastRenderedPageBreak/>
        <w:t xml:space="preserve">13. </w:t>
      </w:r>
      <w:r w:rsidR="00B05DCA" w:rsidRPr="00042C15">
        <w:rPr>
          <w:b/>
        </w:rPr>
        <w:t>Insulator</w:t>
      </w:r>
      <w:r w:rsidR="00B05DCA">
        <w:t xml:space="preserve"> – </w:t>
      </w:r>
      <w:r w:rsidR="00B05DCA" w:rsidRPr="008C2BD6">
        <w:rPr>
          <w:b/>
          <w:color w:val="FF0000"/>
        </w:rPr>
        <w:t>a substance that does not allow heat or electricity to pass through it; a physical property of non-metals</w:t>
      </w:r>
      <w:r w:rsidR="00B05DCA" w:rsidRPr="008C2BD6">
        <w:rPr>
          <w:b/>
          <w:color w:val="FF0000"/>
        </w:rPr>
        <w:br/>
      </w:r>
      <w:r>
        <w:t xml:space="preserve">14. </w:t>
      </w:r>
      <w:r w:rsidR="00B05DCA">
        <w:t>Metalloid (118)</w:t>
      </w:r>
      <w:r w:rsidR="008C2BD6">
        <w:t xml:space="preserve"> </w:t>
      </w:r>
      <w:r w:rsidR="00E6024C">
        <w:rPr>
          <w:b/>
          <w:color w:val="FF0000"/>
        </w:rPr>
        <w:t>an element that has physical and chemical properties of both metals and nonmetals, act as a semiconductor</w:t>
      </w:r>
      <w:r w:rsidR="00B05DCA">
        <w:br/>
      </w:r>
      <w:r>
        <w:rPr>
          <w:b/>
        </w:rPr>
        <w:t xml:space="preserve">15. </w:t>
      </w:r>
      <w:r w:rsidR="00B05DCA" w:rsidRPr="00042C15">
        <w:rPr>
          <w:b/>
        </w:rPr>
        <w:t>Semi-metal</w:t>
      </w:r>
      <w:r w:rsidR="00B05DCA">
        <w:t xml:space="preserve"> – </w:t>
      </w:r>
      <w:r w:rsidR="00B05DCA" w:rsidRPr="00E6024C">
        <w:rPr>
          <w:b/>
          <w:color w:val="FF0000"/>
        </w:rPr>
        <w:t>another term for metalloid</w:t>
      </w:r>
      <w:r w:rsidR="00B05DCA">
        <w:br/>
      </w:r>
      <w:r>
        <w:t xml:space="preserve">16. </w:t>
      </w:r>
      <w:r w:rsidR="00B05DCA">
        <w:t>Semiconductor (118)</w:t>
      </w:r>
      <w:r w:rsidR="00E6024C">
        <w:t xml:space="preserve"> </w:t>
      </w:r>
      <w:r w:rsidR="00E6024C">
        <w:rPr>
          <w:b/>
          <w:color w:val="FF0000"/>
        </w:rPr>
        <w:t>conducts electricity at high temperatures, but not at low temperatures</w:t>
      </w:r>
    </w:p>
    <w:p w14:paraId="5902413D" w14:textId="77777777" w:rsidR="008C0E79" w:rsidRPr="008C0E79" w:rsidRDefault="008C0E79" w:rsidP="008C0E79">
      <w:pPr>
        <w:rPr>
          <w:b/>
          <w:u w:val="single"/>
        </w:rPr>
      </w:pPr>
      <w:r w:rsidRPr="008C0E79">
        <w:rPr>
          <w:b/>
          <w:u w:val="single"/>
        </w:rPr>
        <w:t>Target 1</w:t>
      </w:r>
      <w:r w:rsidRPr="008C0E79">
        <w:rPr>
          <w:b/>
          <w:u w:val="single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8"/>
        <w:gridCol w:w="4878"/>
      </w:tblGrid>
      <w:tr w:rsidR="008C0E79" w14:paraId="4FF7FB3B" w14:textId="77777777" w:rsidTr="008C0E79">
        <w:trPr>
          <w:trHeight w:val="403"/>
          <w:jc w:val="center"/>
        </w:trPr>
        <w:tc>
          <w:tcPr>
            <w:tcW w:w="4878" w:type="dxa"/>
            <w:tcBorders>
              <w:top w:val="nil"/>
              <w:left w:val="nil"/>
              <w:right w:val="nil"/>
            </w:tcBorders>
            <w:vAlign w:val="center"/>
          </w:tcPr>
          <w:p w14:paraId="468D9754" w14:textId="77777777" w:rsidR="008C0E79" w:rsidRDefault="008C0E79" w:rsidP="008C0E7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lements</w:t>
            </w:r>
          </w:p>
        </w:tc>
        <w:tc>
          <w:tcPr>
            <w:tcW w:w="4878" w:type="dxa"/>
            <w:tcBorders>
              <w:top w:val="nil"/>
              <w:left w:val="nil"/>
              <w:right w:val="nil"/>
            </w:tcBorders>
            <w:vAlign w:val="center"/>
          </w:tcPr>
          <w:p w14:paraId="40F34702" w14:textId="77777777" w:rsidR="008C0E79" w:rsidRDefault="008C0E79" w:rsidP="008C0E7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pounds</w:t>
            </w:r>
          </w:p>
        </w:tc>
      </w:tr>
      <w:tr w:rsidR="008C0E79" w14:paraId="2AB5A5BE" w14:textId="77777777" w:rsidTr="008C0E79">
        <w:trPr>
          <w:trHeight w:val="403"/>
          <w:jc w:val="center"/>
        </w:trPr>
        <w:tc>
          <w:tcPr>
            <w:tcW w:w="4878" w:type="dxa"/>
            <w:vAlign w:val="center"/>
          </w:tcPr>
          <w:p w14:paraId="776DE8A9" w14:textId="77777777" w:rsidR="008C0E79" w:rsidRPr="007B4A8F" w:rsidRDefault="007B4A8F" w:rsidP="008C0E79">
            <w:pPr>
              <w:jc w:val="center"/>
              <w:rPr>
                <w:color w:val="FF0000"/>
              </w:rPr>
            </w:pPr>
            <w:r w:rsidRPr="007B4A8F">
              <w:rPr>
                <w:color w:val="FF0000"/>
              </w:rPr>
              <w:t>Pure substance made of one type of atom</w:t>
            </w:r>
          </w:p>
        </w:tc>
        <w:tc>
          <w:tcPr>
            <w:tcW w:w="4878" w:type="dxa"/>
            <w:vAlign w:val="center"/>
          </w:tcPr>
          <w:p w14:paraId="4E83A09E" w14:textId="77777777" w:rsidR="008C0E79" w:rsidRPr="007B4A8F" w:rsidRDefault="007B4A8F" w:rsidP="008C0E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ubstance made of 2 or more</w:t>
            </w:r>
            <w:r w:rsidR="00AD46BD">
              <w:rPr>
                <w:color w:val="FF0000"/>
              </w:rPr>
              <w:t xml:space="preserve"> different</w:t>
            </w:r>
            <w:r>
              <w:rPr>
                <w:color w:val="FF0000"/>
              </w:rPr>
              <w:t xml:space="preserve"> elements chemically combined</w:t>
            </w:r>
          </w:p>
        </w:tc>
      </w:tr>
      <w:tr w:rsidR="008C0E79" w14:paraId="07B1E3BD" w14:textId="77777777" w:rsidTr="008C0E79">
        <w:trPr>
          <w:trHeight w:val="403"/>
          <w:jc w:val="center"/>
        </w:trPr>
        <w:tc>
          <w:tcPr>
            <w:tcW w:w="4878" w:type="dxa"/>
            <w:vAlign w:val="center"/>
          </w:tcPr>
          <w:p w14:paraId="15A4236C" w14:textId="77777777" w:rsidR="008C0E79" w:rsidRPr="007B4A8F" w:rsidRDefault="007B4A8F" w:rsidP="008C0E79">
            <w:pPr>
              <w:jc w:val="center"/>
              <w:rPr>
                <w:color w:val="FF0000"/>
              </w:rPr>
            </w:pPr>
            <w:r w:rsidRPr="007B4A8F">
              <w:rPr>
                <w:color w:val="FF0000"/>
              </w:rPr>
              <w:t>All atoms of elements are alike</w:t>
            </w:r>
          </w:p>
        </w:tc>
        <w:tc>
          <w:tcPr>
            <w:tcW w:w="4878" w:type="dxa"/>
            <w:vAlign w:val="center"/>
          </w:tcPr>
          <w:p w14:paraId="54EF9EF4" w14:textId="77777777" w:rsidR="008C0E79" w:rsidRPr="007B4A8F" w:rsidRDefault="007B4A8F" w:rsidP="008C0E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roperties are different from the properties of the elements that make up the compound</w:t>
            </w:r>
          </w:p>
        </w:tc>
      </w:tr>
      <w:tr w:rsidR="008C0E79" w14:paraId="5083EA1D" w14:textId="77777777" w:rsidTr="008C0E79">
        <w:trPr>
          <w:trHeight w:val="403"/>
          <w:jc w:val="center"/>
        </w:trPr>
        <w:tc>
          <w:tcPr>
            <w:tcW w:w="4878" w:type="dxa"/>
            <w:vAlign w:val="center"/>
          </w:tcPr>
          <w:p w14:paraId="4E7A8F1E" w14:textId="77777777" w:rsidR="008C0E79" w:rsidRPr="007B4A8F" w:rsidRDefault="007B4A8F" w:rsidP="008C0E79">
            <w:pPr>
              <w:jc w:val="center"/>
              <w:rPr>
                <w:color w:val="FF0000"/>
              </w:rPr>
            </w:pPr>
            <w:r w:rsidRPr="007B4A8F">
              <w:rPr>
                <w:color w:val="FF0000"/>
              </w:rPr>
              <w:t>Organized on the periodic table</w:t>
            </w:r>
          </w:p>
        </w:tc>
        <w:tc>
          <w:tcPr>
            <w:tcW w:w="4878" w:type="dxa"/>
            <w:vAlign w:val="center"/>
          </w:tcPr>
          <w:p w14:paraId="4ED15A59" w14:textId="77777777" w:rsidR="008C0E79" w:rsidRPr="007B4A8F" w:rsidRDefault="007B4A8F" w:rsidP="008C0E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resented by chemical formulas which consist of all the element symbols that make up the compound, with subscripts</w:t>
            </w:r>
          </w:p>
        </w:tc>
      </w:tr>
      <w:tr w:rsidR="008C0E79" w14:paraId="49503C07" w14:textId="77777777" w:rsidTr="008C0E79">
        <w:trPr>
          <w:trHeight w:val="426"/>
          <w:jc w:val="center"/>
        </w:trPr>
        <w:tc>
          <w:tcPr>
            <w:tcW w:w="4878" w:type="dxa"/>
            <w:vAlign w:val="center"/>
          </w:tcPr>
          <w:p w14:paraId="6FB935F2" w14:textId="77777777" w:rsidR="008C0E79" w:rsidRPr="007B4A8F" w:rsidRDefault="007B4A8F" w:rsidP="008C0E79">
            <w:pPr>
              <w:jc w:val="center"/>
              <w:rPr>
                <w:color w:val="FF0000"/>
              </w:rPr>
            </w:pPr>
            <w:r w:rsidRPr="007B4A8F">
              <w:rPr>
                <w:color w:val="FF0000"/>
              </w:rPr>
              <w:t>Can be represented by a symbol (capital first letter, lowercase other letters)</w:t>
            </w:r>
          </w:p>
        </w:tc>
        <w:tc>
          <w:tcPr>
            <w:tcW w:w="4878" w:type="dxa"/>
            <w:vAlign w:val="center"/>
          </w:tcPr>
          <w:p w14:paraId="2F5775D5" w14:textId="77777777" w:rsidR="008C0E79" w:rsidRPr="007B4A8F" w:rsidRDefault="008C0E79" w:rsidP="008C0E79">
            <w:pPr>
              <w:jc w:val="center"/>
              <w:rPr>
                <w:color w:val="FF0000"/>
              </w:rPr>
            </w:pPr>
          </w:p>
        </w:tc>
      </w:tr>
    </w:tbl>
    <w:p w14:paraId="261BB59B" w14:textId="77777777" w:rsidR="008C0E79" w:rsidRDefault="008C0E79" w:rsidP="008C0E79">
      <w:r>
        <w:rPr>
          <w:b/>
          <w:u w:val="single"/>
        </w:rPr>
        <w:br/>
        <w:t>Target 2</w:t>
      </w:r>
      <w:r>
        <w:rPr>
          <w:b/>
          <w:u w:val="single"/>
        </w:rPr>
        <w:br/>
      </w:r>
      <w:r>
        <w:rPr>
          <w:b/>
          <w:u w:val="single"/>
        </w:rPr>
        <w:br/>
      </w:r>
      <w:r w:rsidR="007B4A8F" w:rsidRPr="007B4A8F">
        <w:rPr>
          <w:b/>
          <w:color w:val="FF0000"/>
          <w:u w:val="single"/>
        </w:rPr>
        <w:t>Hg</w:t>
      </w:r>
      <w:r w:rsidR="007B4A8F" w:rsidRPr="007B4A8F">
        <w:rPr>
          <w:b/>
          <w:color w:val="FF0000"/>
          <w:u w:val="single"/>
        </w:rPr>
        <w:tab/>
      </w:r>
      <w:r w:rsidRPr="007B4A8F">
        <w:rPr>
          <w:color w:val="FF0000"/>
        </w:rPr>
        <w:t xml:space="preserve"> </w:t>
      </w:r>
      <w:r>
        <w:t>Mercury</w:t>
      </w:r>
      <w:r>
        <w:tab/>
      </w:r>
      <w:r>
        <w:tab/>
      </w:r>
      <w:r w:rsidR="007B4A8F" w:rsidRPr="007B4A8F">
        <w:rPr>
          <w:b/>
          <w:color w:val="FF0000"/>
          <w:u w:val="single"/>
        </w:rPr>
        <w:t>At</w:t>
      </w:r>
      <w:r w:rsidR="007B4A8F" w:rsidRPr="007B4A8F">
        <w:rPr>
          <w:b/>
          <w:color w:val="FF0000"/>
          <w:u w:val="single"/>
        </w:rPr>
        <w:tab/>
      </w:r>
      <w:r>
        <w:t>Astatine</w:t>
      </w:r>
      <w:r>
        <w:tab/>
      </w:r>
      <w:r>
        <w:tab/>
      </w:r>
      <w:r w:rsidR="007B4A8F" w:rsidRPr="007B4A8F">
        <w:rPr>
          <w:b/>
          <w:color w:val="FF0000"/>
          <w:u w:val="single"/>
        </w:rPr>
        <w:t>Sb</w:t>
      </w:r>
      <w:r w:rsidR="007B4A8F" w:rsidRPr="007B4A8F">
        <w:rPr>
          <w:b/>
          <w:color w:val="FF0000"/>
          <w:u w:val="single"/>
        </w:rPr>
        <w:tab/>
      </w:r>
      <w:r>
        <w:t>Antimony</w:t>
      </w:r>
      <w:r>
        <w:tab/>
      </w:r>
      <w:r w:rsidR="007B4A8F" w:rsidRPr="007B4A8F">
        <w:rPr>
          <w:b/>
          <w:color w:val="FF0000"/>
          <w:u w:val="single"/>
        </w:rPr>
        <w:t>I</w:t>
      </w:r>
      <w:r w:rsidR="007B4A8F" w:rsidRPr="007B4A8F">
        <w:rPr>
          <w:b/>
          <w:color w:val="FF0000"/>
          <w:u w:val="single"/>
        </w:rPr>
        <w:tab/>
      </w:r>
      <w:r w:rsidR="007B4A8F">
        <w:t>Iodine</w:t>
      </w:r>
    </w:p>
    <w:p w14:paraId="1012C5B7" w14:textId="77777777" w:rsidR="008C0E79" w:rsidRDefault="008C0E79" w:rsidP="008C0E79"/>
    <w:p w14:paraId="3B37BF1E" w14:textId="77777777" w:rsidR="008C0E79" w:rsidRDefault="008C0E79" w:rsidP="008C0E79">
      <w:r>
        <w:rPr>
          <w:b/>
          <w:u w:val="single"/>
        </w:rPr>
        <w:t>Target 3</w:t>
      </w:r>
    </w:p>
    <w:p w14:paraId="64ABC03B" w14:textId="77777777" w:rsidR="008C0E79" w:rsidRDefault="008C0E79" w:rsidP="008C0E79"/>
    <w:p w14:paraId="2BFA8B93" w14:textId="77777777" w:rsidR="008C0E79" w:rsidRDefault="008C0E79" w:rsidP="008C0E79">
      <w:r>
        <w:t>What is the difference between No and NO?</w:t>
      </w:r>
    </w:p>
    <w:p w14:paraId="45C94EB5" w14:textId="77777777" w:rsidR="008C0E79" w:rsidRPr="007B4A8F" w:rsidRDefault="008C0E79" w:rsidP="008C0E79">
      <w:pPr>
        <w:rPr>
          <w:b/>
          <w:u w:val="single"/>
        </w:rPr>
      </w:pPr>
      <w:r>
        <w:br/>
      </w:r>
      <w:r w:rsidR="007B4A8F">
        <w:rPr>
          <w:b/>
          <w:color w:val="FF0000"/>
          <w:u w:val="single"/>
        </w:rPr>
        <w:t xml:space="preserve">No is a symbol of the element </w:t>
      </w:r>
      <w:r w:rsidR="002A2F0A">
        <w:rPr>
          <w:b/>
          <w:color w:val="FF0000"/>
          <w:u w:val="single"/>
        </w:rPr>
        <w:t>n</w:t>
      </w:r>
      <w:r w:rsidR="007B4A8F">
        <w:rPr>
          <w:b/>
          <w:color w:val="FF0000"/>
          <w:u w:val="single"/>
        </w:rPr>
        <w:t xml:space="preserve">obelium </w:t>
      </w:r>
      <w:r w:rsidR="002A2F0A">
        <w:rPr>
          <w:b/>
          <w:color w:val="FF0000"/>
          <w:u w:val="single"/>
        </w:rPr>
        <w:t>(#102); NO is a formula for a compound containing 1 atom of nitrogen and 1 atom of oxygen.</w:t>
      </w:r>
    </w:p>
    <w:p w14:paraId="56DD5A75" w14:textId="77777777" w:rsidR="008C0E79" w:rsidRDefault="008C0E79" w:rsidP="008C0E79"/>
    <w:p w14:paraId="04E41924" w14:textId="77777777" w:rsidR="008C0E79" w:rsidRDefault="008C0E79" w:rsidP="008C0E79">
      <w:r>
        <w:t>Identify the following as element symbols or compound formulas:</w:t>
      </w:r>
    </w:p>
    <w:p w14:paraId="3DA53D5D" w14:textId="77777777" w:rsidR="008C0E79" w:rsidRDefault="008C0E79" w:rsidP="008C0E79">
      <w:r>
        <w:br/>
      </w:r>
      <w:r w:rsidR="002A2F0A">
        <w:rPr>
          <w:b/>
          <w:color w:val="FF0000"/>
          <w:u w:val="single"/>
        </w:rPr>
        <w:t>symbol</w:t>
      </w:r>
      <w:r w:rsidR="002A2F0A">
        <w:rPr>
          <w:b/>
          <w:color w:val="FF0000"/>
          <w:u w:val="single"/>
        </w:rPr>
        <w:tab/>
      </w:r>
      <w:r w:rsidRPr="002A2F0A">
        <w:rPr>
          <w:color w:val="FF0000"/>
        </w:rPr>
        <w:t xml:space="preserve"> </w:t>
      </w:r>
      <w:r>
        <w:t>Au</w:t>
      </w:r>
      <w:r>
        <w:tab/>
      </w:r>
      <w:r w:rsidR="002A2F0A">
        <w:tab/>
      </w:r>
      <w:r w:rsidR="002A2F0A">
        <w:rPr>
          <w:b/>
          <w:color w:val="FF0000"/>
          <w:u w:val="single"/>
        </w:rPr>
        <w:t>formula</w:t>
      </w:r>
      <w:r w:rsidR="002A2F0A">
        <w:rPr>
          <w:b/>
          <w:color w:val="FF0000"/>
          <w:u w:val="single"/>
        </w:rPr>
        <w:tab/>
      </w:r>
      <w:r>
        <w:t>H</w:t>
      </w:r>
      <w:r w:rsidRPr="002A2F0A">
        <w:rPr>
          <w:vertAlign w:val="subscript"/>
        </w:rPr>
        <w:t>2</w:t>
      </w:r>
      <w:r>
        <w:t>O</w:t>
      </w:r>
      <w:r>
        <w:tab/>
      </w:r>
      <w:r>
        <w:tab/>
      </w:r>
      <w:r w:rsidR="002A2F0A">
        <w:tab/>
      </w:r>
      <w:r w:rsidR="002A2F0A">
        <w:rPr>
          <w:b/>
          <w:color w:val="FF0000"/>
          <w:u w:val="single"/>
        </w:rPr>
        <w:t>formula</w:t>
      </w:r>
      <w:r w:rsidR="002A2F0A">
        <w:rPr>
          <w:b/>
          <w:color w:val="FF0000"/>
          <w:u w:val="single"/>
        </w:rPr>
        <w:tab/>
      </w:r>
      <w:r>
        <w:t>H</w:t>
      </w:r>
      <w:r w:rsidRPr="002A2F0A">
        <w:rPr>
          <w:vertAlign w:val="subscript"/>
        </w:rPr>
        <w:t>2</w:t>
      </w:r>
      <w:r>
        <w:t>SO</w:t>
      </w:r>
      <w:r w:rsidRPr="002A2F0A">
        <w:rPr>
          <w:vertAlign w:val="subscript"/>
        </w:rPr>
        <w:t>4</w:t>
      </w:r>
      <w:r>
        <w:br/>
      </w:r>
      <w:r>
        <w:br/>
      </w:r>
      <w:r w:rsidR="002A2F0A">
        <w:rPr>
          <w:b/>
          <w:color w:val="FF0000"/>
          <w:u w:val="single"/>
        </w:rPr>
        <w:t>formula</w:t>
      </w:r>
      <w:r w:rsidR="002A2F0A">
        <w:rPr>
          <w:b/>
          <w:color w:val="FF0000"/>
          <w:u w:val="single"/>
        </w:rPr>
        <w:tab/>
      </w:r>
      <w:r>
        <w:t>NO</w:t>
      </w:r>
      <w:r>
        <w:tab/>
      </w:r>
      <w:r w:rsidR="002A2F0A">
        <w:tab/>
      </w:r>
      <w:r w:rsidR="002A2F0A">
        <w:rPr>
          <w:b/>
          <w:color w:val="FF0000"/>
          <w:u w:val="single"/>
        </w:rPr>
        <w:t>symbol</w:t>
      </w:r>
      <w:r w:rsidR="002A2F0A">
        <w:rPr>
          <w:b/>
          <w:color w:val="FF0000"/>
          <w:u w:val="single"/>
        </w:rPr>
        <w:tab/>
      </w:r>
      <w:r>
        <w:t>No</w:t>
      </w:r>
      <w:r>
        <w:tab/>
      </w:r>
      <w:r>
        <w:tab/>
      </w:r>
      <w:r w:rsidR="002A2F0A">
        <w:tab/>
      </w:r>
      <w:r w:rsidR="002A2F0A">
        <w:rPr>
          <w:b/>
          <w:color w:val="FF0000"/>
          <w:u w:val="single"/>
        </w:rPr>
        <w:t>symbol</w:t>
      </w:r>
      <w:r w:rsidR="002A2F0A">
        <w:rPr>
          <w:b/>
          <w:color w:val="FF0000"/>
          <w:u w:val="single"/>
        </w:rPr>
        <w:tab/>
      </w:r>
      <w:proofErr w:type="spellStart"/>
      <w:r>
        <w:t>Pb</w:t>
      </w:r>
      <w:proofErr w:type="spellEnd"/>
    </w:p>
    <w:p w14:paraId="072FF6F9" w14:textId="77777777" w:rsidR="008C0E79" w:rsidRDefault="008C0E79" w:rsidP="008C0E79"/>
    <w:p w14:paraId="56226E4B" w14:textId="77777777" w:rsidR="008C0E79" w:rsidRDefault="008C0E79" w:rsidP="008C0E79">
      <w:pPr>
        <w:rPr>
          <w:b/>
          <w:u w:val="single"/>
        </w:rPr>
      </w:pPr>
      <w:r w:rsidRPr="008C0E79">
        <w:rPr>
          <w:b/>
          <w:u w:val="single"/>
        </w:rPr>
        <w:t>Target 4</w:t>
      </w:r>
      <w:r>
        <w:rPr>
          <w:b/>
          <w:u w:val="single"/>
        </w:rPr>
        <w:br/>
      </w:r>
    </w:p>
    <w:p w14:paraId="01EE2A29" w14:textId="77777777" w:rsidR="008C0E79" w:rsidRDefault="008C0E79" w:rsidP="008C0E79">
      <w:r>
        <w:t xml:space="preserve">List the major (not trace) elements in the human body.  </w:t>
      </w:r>
    </w:p>
    <w:p w14:paraId="28D4247D" w14:textId="77777777" w:rsidR="008C0E79" w:rsidRDefault="008C0E79" w:rsidP="008C0E79"/>
    <w:p w14:paraId="6D888EB9" w14:textId="77777777" w:rsidR="008C0E79" w:rsidRPr="002A2F0A" w:rsidRDefault="002A2F0A" w:rsidP="008C0E79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oxygen, carbon, hydrogen, nitrogen, calcium, </w:t>
      </w:r>
      <w:proofErr w:type="spellStart"/>
      <w:r w:rsidRPr="00E6024C">
        <w:rPr>
          <w:b/>
          <w:color w:val="FF0000"/>
          <w:highlight w:val="yellow"/>
          <w:u w:val="single"/>
        </w:rPr>
        <w:t>phosophorus</w:t>
      </w:r>
      <w:proofErr w:type="spellEnd"/>
    </w:p>
    <w:p w14:paraId="2AD852B5" w14:textId="77777777" w:rsidR="008C0E79" w:rsidRDefault="008C0E79" w:rsidP="008C0E79"/>
    <w:p w14:paraId="47E9BB33" w14:textId="77777777" w:rsidR="008C0E79" w:rsidRDefault="008C0E79" w:rsidP="008C0E79">
      <w:r>
        <w:t xml:space="preserve">List the major (not trace) elements in Earth’s crust: </w:t>
      </w:r>
    </w:p>
    <w:p w14:paraId="6CBF7E5F" w14:textId="77777777" w:rsidR="008C0E79" w:rsidRDefault="008C0E79" w:rsidP="008C0E79"/>
    <w:p w14:paraId="09600378" w14:textId="77777777" w:rsidR="008C0E79" w:rsidRPr="002A2F0A" w:rsidRDefault="002A2F0A" w:rsidP="008C0E79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oxygen, </w:t>
      </w:r>
      <w:r w:rsidRPr="00E6024C">
        <w:rPr>
          <w:b/>
          <w:color w:val="FF0000"/>
          <w:highlight w:val="yellow"/>
          <w:u w:val="single"/>
        </w:rPr>
        <w:t>silicon</w:t>
      </w:r>
      <w:r>
        <w:rPr>
          <w:b/>
          <w:color w:val="FF0000"/>
          <w:u w:val="single"/>
        </w:rPr>
        <w:t>, aluminum, iron, calcium</w:t>
      </w:r>
    </w:p>
    <w:p w14:paraId="4371B6EF" w14:textId="77777777" w:rsidR="008C0E79" w:rsidRDefault="008C0E79" w:rsidP="008C0E79"/>
    <w:p w14:paraId="7C83CC55" w14:textId="77777777" w:rsidR="008C0E79" w:rsidRDefault="008C0E79" w:rsidP="008C0E79">
      <w:r>
        <w:t>List the major elements in Earth’s oceans:</w:t>
      </w:r>
    </w:p>
    <w:p w14:paraId="6742CD17" w14:textId="77777777" w:rsidR="008C0E79" w:rsidRDefault="008C0E79" w:rsidP="008C0E79"/>
    <w:p w14:paraId="08C2E112" w14:textId="77777777" w:rsidR="008C0E79" w:rsidRPr="002A2F0A" w:rsidRDefault="002A2F0A" w:rsidP="008C0E79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chlorine, </w:t>
      </w:r>
      <w:r w:rsidRPr="00E6024C">
        <w:rPr>
          <w:b/>
          <w:color w:val="FF0000"/>
          <w:highlight w:val="yellow"/>
          <w:u w:val="single"/>
        </w:rPr>
        <w:t>sodium</w:t>
      </w:r>
      <w:r>
        <w:rPr>
          <w:b/>
          <w:color w:val="FF0000"/>
          <w:u w:val="single"/>
        </w:rPr>
        <w:t>, magnesium, sulfur, calcium</w:t>
      </w:r>
    </w:p>
    <w:p w14:paraId="374130BA" w14:textId="77777777" w:rsidR="008C0E79" w:rsidRDefault="008C0E79" w:rsidP="008C0E79"/>
    <w:p w14:paraId="5AF72A75" w14:textId="77777777" w:rsidR="008C0E79" w:rsidRDefault="008C0E79" w:rsidP="008C0E79">
      <w:r>
        <w:lastRenderedPageBreak/>
        <w:t>List the major elements in Earth’s atmosphere:</w:t>
      </w:r>
    </w:p>
    <w:p w14:paraId="5724B101" w14:textId="77777777" w:rsidR="008C0E79" w:rsidRDefault="008C0E79" w:rsidP="008C0E79"/>
    <w:p w14:paraId="35A75FC9" w14:textId="77777777" w:rsidR="008C0E79" w:rsidRPr="002A2F0A" w:rsidRDefault="002A2F0A" w:rsidP="008C0E79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nitrogen, oxygen</w:t>
      </w:r>
      <w:r w:rsidR="00AD46BD">
        <w:rPr>
          <w:b/>
          <w:color w:val="FF0000"/>
          <w:u w:val="single"/>
        </w:rPr>
        <w:t xml:space="preserve">, </w:t>
      </w:r>
      <w:r w:rsidR="00AD46BD" w:rsidRPr="00AD46BD">
        <w:rPr>
          <w:b/>
          <w:color w:val="FF0000"/>
          <w:highlight w:val="yellow"/>
          <w:u w:val="single"/>
        </w:rPr>
        <w:t>argon</w:t>
      </w:r>
      <w:bookmarkStart w:id="0" w:name="_GoBack"/>
      <w:bookmarkEnd w:id="0"/>
    </w:p>
    <w:p w14:paraId="7112757D" w14:textId="77777777" w:rsidR="008C0E79" w:rsidRDefault="008C0E79" w:rsidP="008C0E79"/>
    <w:p w14:paraId="6C322396" w14:textId="77777777" w:rsidR="008C0E79" w:rsidRDefault="008C0E79" w:rsidP="008C0E79">
      <w:r>
        <w:t xml:space="preserve">Go back to the lists above and highlight one element in the body, crust, and oceans that is unique to that list and isn’t in any other list above. </w:t>
      </w:r>
    </w:p>
    <w:p w14:paraId="5A8C0FFA" w14:textId="77777777" w:rsidR="00005D78" w:rsidRDefault="00005D78" w:rsidP="008C0E79"/>
    <w:p w14:paraId="4A4DC59B" w14:textId="77777777" w:rsidR="00005D78" w:rsidRDefault="00005D78" w:rsidP="008C0E79">
      <w:pPr>
        <w:rPr>
          <w:b/>
          <w:u w:val="single"/>
        </w:rPr>
      </w:pPr>
      <w:r>
        <w:rPr>
          <w:b/>
          <w:u w:val="single"/>
        </w:rPr>
        <w:t>Target 5 – 8</w:t>
      </w:r>
    </w:p>
    <w:p w14:paraId="24A2B8B5" w14:textId="77777777" w:rsidR="00005D78" w:rsidRDefault="00005D78" w:rsidP="008C0E79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005D78" w14:paraId="034B0008" w14:textId="77777777" w:rsidTr="00005D78">
        <w:trPr>
          <w:trHeight w:val="471"/>
        </w:trPr>
        <w:tc>
          <w:tcPr>
            <w:tcW w:w="3237" w:type="dxa"/>
            <w:vAlign w:val="center"/>
          </w:tcPr>
          <w:p w14:paraId="1194B2BA" w14:textId="77777777" w:rsidR="00005D78" w:rsidRDefault="00005D78" w:rsidP="00005D7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etals</w:t>
            </w:r>
          </w:p>
        </w:tc>
        <w:tc>
          <w:tcPr>
            <w:tcW w:w="3237" w:type="dxa"/>
            <w:vAlign w:val="center"/>
          </w:tcPr>
          <w:p w14:paraId="10993B2D" w14:textId="77777777" w:rsidR="00005D78" w:rsidRDefault="00005D78" w:rsidP="00005D7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etalloids</w:t>
            </w:r>
          </w:p>
        </w:tc>
        <w:tc>
          <w:tcPr>
            <w:tcW w:w="3237" w:type="dxa"/>
            <w:vAlign w:val="center"/>
          </w:tcPr>
          <w:p w14:paraId="617FEA43" w14:textId="77777777" w:rsidR="00005D78" w:rsidRDefault="00005D78" w:rsidP="00005D7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onmetals</w:t>
            </w:r>
          </w:p>
        </w:tc>
      </w:tr>
      <w:tr w:rsidR="00005D78" w14:paraId="120E52CD" w14:textId="77777777" w:rsidTr="00005D78">
        <w:trPr>
          <w:trHeight w:val="471"/>
        </w:trPr>
        <w:tc>
          <w:tcPr>
            <w:tcW w:w="3237" w:type="dxa"/>
            <w:vAlign w:val="center"/>
          </w:tcPr>
          <w:p w14:paraId="6F4CF7C3" w14:textId="77777777" w:rsidR="00005D78" w:rsidRPr="009C3DCD" w:rsidRDefault="002A2F0A" w:rsidP="00005D78">
            <w:pPr>
              <w:jc w:val="center"/>
              <w:rPr>
                <w:b/>
                <w:color w:val="FF0000"/>
              </w:rPr>
            </w:pPr>
            <w:r w:rsidRPr="009C3DCD">
              <w:rPr>
                <w:b/>
                <w:color w:val="FF0000"/>
              </w:rPr>
              <w:t>Luster is shiny</w:t>
            </w:r>
          </w:p>
        </w:tc>
        <w:tc>
          <w:tcPr>
            <w:tcW w:w="3237" w:type="dxa"/>
            <w:vAlign w:val="center"/>
          </w:tcPr>
          <w:p w14:paraId="76C9F145" w14:textId="77777777" w:rsidR="00005D78" w:rsidRPr="009C3DCD" w:rsidRDefault="002A2F0A" w:rsidP="00005D78">
            <w:pPr>
              <w:jc w:val="center"/>
              <w:rPr>
                <w:b/>
                <w:color w:val="FF0000"/>
              </w:rPr>
            </w:pPr>
            <w:r w:rsidRPr="009C3DCD">
              <w:rPr>
                <w:b/>
                <w:color w:val="FF0000"/>
              </w:rPr>
              <w:t>some shiny, some dull</w:t>
            </w:r>
          </w:p>
        </w:tc>
        <w:tc>
          <w:tcPr>
            <w:tcW w:w="3237" w:type="dxa"/>
            <w:vAlign w:val="center"/>
          </w:tcPr>
          <w:p w14:paraId="3C39D788" w14:textId="77777777" w:rsidR="00005D78" w:rsidRPr="009C3DCD" w:rsidRDefault="002A2F0A" w:rsidP="00005D78">
            <w:pPr>
              <w:jc w:val="center"/>
              <w:rPr>
                <w:b/>
                <w:color w:val="FF0000"/>
              </w:rPr>
            </w:pPr>
            <w:r w:rsidRPr="009C3DCD">
              <w:rPr>
                <w:b/>
                <w:color w:val="FF0000"/>
              </w:rPr>
              <w:t>Luster is dull</w:t>
            </w:r>
          </w:p>
        </w:tc>
      </w:tr>
      <w:tr w:rsidR="00005D78" w14:paraId="41355E28" w14:textId="77777777" w:rsidTr="00005D78">
        <w:trPr>
          <w:trHeight w:val="471"/>
        </w:trPr>
        <w:tc>
          <w:tcPr>
            <w:tcW w:w="3237" w:type="dxa"/>
            <w:vAlign w:val="center"/>
          </w:tcPr>
          <w:p w14:paraId="4A8B4682" w14:textId="77777777" w:rsidR="00005D78" w:rsidRPr="009C3DCD" w:rsidRDefault="002A2F0A" w:rsidP="00005D78">
            <w:pPr>
              <w:jc w:val="center"/>
              <w:rPr>
                <w:b/>
                <w:color w:val="FF0000"/>
              </w:rPr>
            </w:pPr>
            <w:r w:rsidRPr="009C3DCD">
              <w:rPr>
                <w:b/>
                <w:color w:val="FF0000"/>
              </w:rPr>
              <w:t>Ductile</w:t>
            </w:r>
          </w:p>
        </w:tc>
        <w:tc>
          <w:tcPr>
            <w:tcW w:w="3237" w:type="dxa"/>
            <w:vAlign w:val="center"/>
          </w:tcPr>
          <w:p w14:paraId="5C1CC05E" w14:textId="77777777" w:rsidR="00005D78" w:rsidRPr="009C3DCD" w:rsidRDefault="002A2F0A" w:rsidP="009C3DCD">
            <w:pPr>
              <w:jc w:val="center"/>
              <w:rPr>
                <w:b/>
                <w:color w:val="FF0000"/>
              </w:rPr>
            </w:pPr>
            <w:r w:rsidRPr="009C3DCD">
              <w:rPr>
                <w:b/>
                <w:color w:val="FF0000"/>
              </w:rPr>
              <w:t>Conduct electricity at high temperatures</w:t>
            </w:r>
          </w:p>
        </w:tc>
        <w:tc>
          <w:tcPr>
            <w:tcW w:w="3237" w:type="dxa"/>
            <w:vAlign w:val="center"/>
          </w:tcPr>
          <w:p w14:paraId="560CB981" w14:textId="77777777" w:rsidR="00005D78" w:rsidRPr="009C3DCD" w:rsidRDefault="002A2F0A" w:rsidP="00005D78">
            <w:pPr>
              <w:jc w:val="center"/>
              <w:rPr>
                <w:b/>
                <w:color w:val="FF0000"/>
              </w:rPr>
            </w:pPr>
            <w:r w:rsidRPr="009C3DCD">
              <w:rPr>
                <w:b/>
                <w:color w:val="FF0000"/>
              </w:rPr>
              <w:t>Brittle</w:t>
            </w:r>
          </w:p>
        </w:tc>
      </w:tr>
      <w:tr w:rsidR="00005D78" w14:paraId="1E09DF7F" w14:textId="77777777" w:rsidTr="00005D78">
        <w:trPr>
          <w:trHeight w:val="471"/>
        </w:trPr>
        <w:tc>
          <w:tcPr>
            <w:tcW w:w="3237" w:type="dxa"/>
            <w:vAlign w:val="center"/>
          </w:tcPr>
          <w:p w14:paraId="376A0BA2" w14:textId="77777777" w:rsidR="00005D78" w:rsidRPr="009C3DCD" w:rsidRDefault="002A2F0A" w:rsidP="00005D78">
            <w:pPr>
              <w:jc w:val="center"/>
              <w:rPr>
                <w:b/>
                <w:color w:val="FF0000"/>
              </w:rPr>
            </w:pPr>
            <w:r w:rsidRPr="009C3DCD">
              <w:rPr>
                <w:b/>
                <w:color w:val="FF0000"/>
              </w:rPr>
              <w:t>Malleable</w:t>
            </w:r>
          </w:p>
        </w:tc>
        <w:tc>
          <w:tcPr>
            <w:tcW w:w="3237" w:type="dxa"/>
            <w:vAlign w:val="center"/>
          </w:tcPr>
          <w:p w14:paraId="7A4D1D4A" w14:textId="77777777" w:rsidR="00005D78" w:rsidRPr="009C3DCD" w:rsidRDefault="002A2F0A" w:rsidP="009C3DCD">
            <w:pPr>
              <w:jc w:val="center"/>
              <w:rPr>
                <w:b/>
                <w:color w:val="FF0000"/>
              </w:rPr>
            </w:pPr>
            <w:r w:rsidRPr="009C3DCD">
              <w:rPr>
                <w:b/>
                <w:color w:val="FF0000"/>
              </w:rPr>
              <w:t>Do not conduct electricity at low temperatures</w:t>
            </w:r>
          </w:p>
        </w:tc>
        <w:tc>
          <w:tcPr>
            <w:tcW w:w="3237" w:type="dxa"/>
            <w:vAlign w:val="center"/>
          </w:tcPr>
          <w:p w14:paraId="7B699F1C" w14:textId="77777777" w:rsidR="00005D78" w:rsidRPr="009C3DCD" w:rsidRDefault="002A2F0A" w:rsidP="00005D78">
            <w:pPr>
              <w:jc w:val="center"/>
              <w:rPr>
                <w:b/>
                <w:color w:val="FF0000"/>
              </w:rPr>
            </w:pPr>
            <w:r w:rsidRPr="009C3DCD">
              <w:rPr>
                <w:b/>
                <w:color w:val="FF0000"/>
              </w:rPr>
              <w:t>Insulator</w:t>
            </w:r>
          </w:p>
        </w:tc>
      </w:tr>
      <w:tr w:rsidR="00005D78" w14:paraId="780BAA58" w14:textId="77777777" w:rsidTr="00005D78">
        <w:trPr>
          <w:trHeight w:val="471"/>
        </w:trPr>
        <w:tc>
          <w:tcPr>
            <w:tcW w:w="3237" w:type="dxa"/>
            <w:vAlign w:val="center"/>
          </w:tcPr>
          <w:p w14:paraId="7BCFDB62" w14:textId="77777777" w:rsidR="00005D78" w:rsidRPr="009C3DCD" w:rsidRDefault="002A2F0A" w:rsidP="00005D78">
            <w:pPr>
              <w:jc w:val="center"/>
              <w:rPr>
                <w:b/>
                <w:color w:val="FF0000"/>
              </w:rPr>
            </w:pPr>
            <w:r w:rsidRPr="009C3DCD">
              <w:rPr>
                <w:b/>
                <w:color w:val="FF0000"/>
              </w:rPr>
              <w:t>Conductor</w:t>
            </w:r>
          </w:p>
        </w:tc>
        <w:tc>
          <w:tcPr>
            <w:tcW w:w="3237" w:type="dxa"/>
            <w:vAlign w:val="center"/>
          </w:tcPr>
          <w:p w14:paraId="70202D0B" w14:textId="77777777" w:rsidR="00005D78" w:rsidRPr="009C3DCD" w:rsidRDefault="002A2F0A" w:rsidP="00005D78">
            <w:pPr>
              <w:jc w:val="center"/>
              <w:rPr>
                <w:b/>
                <w:color w:val="FF0000"/>
              </w:rPr>
            </w:pPr>
            <w:r w:rsidRPr="009C3DCD">
              <w:rPr>
                <w:b/>
                <w:color w:val="FF0000"/>
              </w:rPr>
              <w:t>Known as semiconductors</w:t>
            </w:r>
          </w:p>
        </w:tc>
        <w:tc>
          <w:tcPr>
            <w:tcW w:w="3237" w:type="dxa"/>
            <w:vAlign w:val="center"/>
          </w:tcPr>
          <w:p w14:paraId="1D6CF54F" w14:textId="77777777" w:rsidR="00005D78" w:rsidRPr="009C3DCD" w:rsidRDefault="002A2F0A" w:rsidP="00005D78">
            <w:pPr>
              <w:jc w:val="center"/>
              <w:rPr>
                <w:b/>
                <w:color w:val="FF0000"/>
              </w:rPr>
            </w:pPr>
            <w:r w:rsidRPr="009C3DCD">
              <w:rPr>
                <w:b/>
                <w:color w:val="FF0000"/>
              </w:rPr>
              <w:t>Lower densities</w:t>
            </w:r>
          </w:p>
        </w:tc>
      </w:tr>
      <w:tr w:rsidR="00005D78" w14:paraId="1CCDB698" w14:textId="77777777" w:rsidTr="00005D78">
        <w:trPr>
          <w:trHeight w:val="471"/>
        </w:trPr>
        <w:tc>
          <w:tcPr>
            <w:tcW w:w="3237" w:type="dxa"/>
            <w:vAlign w:val="center"/>
          </w:tcPr>
          <w:p w14:paraId="7292D938" w14:textId="77777777" w:rsidR="00005D78" w:rsidRPr="009C3DCD" w:rsidRDefault="002A2F0A" w:rsidP="00005D78">
            <w:pPr>
              <w:jc w:val="center"/>
              <w:rPr>
                <w:b/>
                <w:color w:val="FF0000"/>
              </w:rPr>
            </w:pPr>
            <w:r w:rsidRPr="009C3DCD">
              <w:rPr>
                <w:b/>
                <w:color w:val="FF0000"/>
              </w:rPr>
              <w:t>Higher densities</w:t>
            </w:r>
          </w:p>
        </w:tc>
        <w:tc>
          <w:tcPr>
            <w:tcW w:w="3237" w:type="dxa"/>
            <w:vAlign w:val="center"/>
          </w:tcPr>
          <w:p w14:paraId="06A41EE0" w14:textId="77777777" w:rsidR="00005D78" w:rsidRPr="009C3DCD" w:rsidRDefault="002A2F0A" w:rsidP="00005D78">
            <w:pPr>
              <w:jc w:val="center"/>
              <w:rPr>
                <w:b/>
                <w:color w:val="FF0000"/>
              </w:rPr>
            </w:pPr>
            <w:r w:rsidRPr="009C3DCD">
              <w:rPr>
                <w:b/>
                <w:color w:val="FF0000"/>
              </w:rPr>
              <w:t>Also called semi-metals</w:t>
            </w:r>
          </w:p>
        </w:tc>
        <w:tc>
          <w:tcPr>
            <w:tcW w:w="3237" w:type="dxa"/>
            <w:vAlign w:val="center"/>
          </w:tcPr>
          <w:p w14:paraId="61412FA5" w14:textId="77777777" w:rsidR="00005D78" w:rsidRPr="009C3DCD" w:rsidRDefault="002A2F0A" w:rsidP="002A2F0A">
            <w:pPr>
              <w:jc w:val="center"/>
              <w:rPr>
                <w:b/>
                <w:color w:val="FF0000"/>
              </w:rPr>
            </w:pPr>
            <w:r w:rsidRPr="009C3DCD">
              <w:rPr>
                <w:b/>
                <w:color w:val="FF0000"/>
              </w:rPr>
              <w:t>Lower boiling/melting points</w:t>
            </w:r>
          </w:p>
        </w:tc>
      </w:tr>
      <w:tr w:rsidR="00005D78" w14:paraId="55E572D7" w14:textId="77777777" w:rsidTr="00005D78">
        <w:trPr>
          <w:trHeight w:val="471"/>
        </w:trPr>
        <w:tc>
          <w:tcPr>
            <w:tcW w:w="3237" w:type="dxa"/>
            <w:vAlign w:val="center"/>
          </w:tcPr>
          <w:p w14:paraId="1AE29D0B" w14:textId="77777777" w:rsidR="00005D78" w:rsidRPr="009C3DCD" w:rsidRDefault="002A2F0A" w:rsidP="002A2F0A">
            <w:pPr>
              <w:jc w:val="center"/>
              <w:rPr>
                <w:b/>
                <w:color w:val="FF0000"/>
              </w:rPr>
            </w:pPr>
            <w:r w:rsidRPr="009C3DCD">
              <w:rPr>
                <w:b/>
                <w:color w:val="FF0000"/>
              </w:rPr>
              <w:t>Higher boiling/melting points</w:t>
            </w:r>
          </w:p>
        </w:tc>
        <w:tc>
          <w:tcPr>
            <w:tcW w:w="3237" w:type="dxa"/>
            <w:vAlign w:val="center"/>
          </w:tcPr>
          <w:p w14:paraId="02AF6ED7" w14:textId="77777777" w:rsidR="00005D78" w:rsidRPr="009C3DCD" w:rsidRDefault="002A2F0A" w:rsidP="00005D78">
            <w:pPr>
              <w:jc w:val="center"/>
              <w:rPr>
                <w:b/>
                <w:color w:val="FF0000"/>
              </w:rPr>
            </w:pPr>
            <w:r w:rsidRPr="009C3DCD">
              <w:rPr>
                <w:b/>
                <w:color w:val="FF0000"/>
              </w:rPr>
              <w:t>Separates metals from nonmetals</w:t>
            </w:r>
          </w:p>
        </w:tc>
        <w:tc>
          <w:tcPr>
            <w:tcW w:w="3237" w:type="dxa"/>
            <w:vAlign w:val="center"/>
          </w:tcPr>
          <w:p w14:paraId="1F3BD84B" w14:textId="77777777" w:rsidR="00005D78" w:rsidRPr="009C3DCD" w:rsidRDefault="002A2F0A" w:rsidP="00005D78">
            <w:pPr>
              <w:jc w:val="center"/>
              <w:rPr>
                <w:b/>
                <w:color w:val="FF0000"/>
              </w:rPr>
            </w:pPr>
            <w:r w:rsidRPr="009C3DCD">
              <w:rPr>
                <w:b/>
                <w:color w:val="FF0000"/>
              </w:rPr>
              <w:t>Right side of table</w:t>
            </w:r>
          </w:p>
        </w:tc>
      </w:tr>
      <w:tr w:rsidR="00005D78" w14:paraId="4CB6FDCC" w14:textId="77777777" w:rsidTr="00005D78">
        <w:trPr>
          <w:trHeight w:val="497"/>
        </w:trPr>
        <w:tc>
          <w:tcPr>
            <w:tcW w:w="3237" w:type="dxa"/>
            <w:vAlign w:val="center"/>
          </w:tcPr>
          <w:p w14:paraId="5E73786C" w14:textId="77777777" w:rsidR="00005D78" w:rsidRPr="009C3DCD" w:rsidRDefault="002A2F0A" w:rsidP="00005D78">
            <w:pPr>
              <w:jc w:val="center"/>
              <w:rPr>
                <w:b/>
                <w:color w:val="FF0000"/>
              </w:rPr>
            </w:pPr>
            <w:r w:rsidRPr="009C3DCD">
              <w:rPr>
                <w:b/>
                <w:color w:val="FF0000"/>
              </w:rPr>
              <w:t>Left side of table</w:t>
            </w:r>
          </w:p>
        </w:tc>
        <w:tc>
          <w:tcPr>
            <w:tcW w:w="3237" w:type="dxa"/>
            <w:vAlign w:val="center"/>
          </w:tcPr>
          <w:p w14:paraId="0EDFAAAB" w14:textId="77777777" w:rsidR="00005D78" w:rsidRPr="009C3DCD" w:rsidRDefault="009C3DCD" w:rsidP="00005D78">
            <w:pPr>
              <w:jc w:val="center"/>
              <w:rPr>
                <w:b/>
                <w:color w:val="FF0000"/>
              </w:rPr>
            </w:pPr>
            <w:r w:rsidRPr="009C3DCD">
              <w:rPr>
                <w:b/>
                <w:color w:val="FF0000"/>
              </w:rPr>
              <w:t>Silicon is most abundant in this group</w:t>
            </w:r>
          </w:p>
        </w:tc>
        <w:tc>
          <w:tcPr>
            <w:tcW w:w="3237" w:type="dxa"/>
            <w:vAlign w:val="center"/>
          </w:tcPr>
          <w:p w14:paraId="35A31705" w14:textId="77777777" w:rsidR="00005D78" w:rsidRPr="009C3DCD" w:rsidRDefault="002A2F0A" w:rsidP="00005D78">
            <w:pPr>
              <w:jc w:val="center"/>
              <w:rPr>
                <w:b/>
                <w:color w:val="FF0000"/>
              </w:rPr>
            </w:pPr>
            <w:r w:rsidRPr="009C3DCD">
              <w:rPr>
                <w:b/>
                <w:color w:val="FF0000"/>
              </w:rPr>
              <w:t>Many are gases</w:t>
            </w:r>
          </w:p>
        </w:tc>
      </w:tr>
      <w:tr w:rsidR="002A2F0A" w14:paraId="2FC846E0" w14:textId="77777777" w:rsidTr="00005D78">
        <w:trPr>
          <w:trHeight w:val="497"/>
        </w:trPr>
        <w:tc>
          <w:tcPr>
            <w:tcW w:w="3237" w:type="dxa"/>
            <w:vAlign w:val="center"/>
          </w:tcPr>
          <w:p w14:paraId="233352ED" w14:textId="77777777" w:rsidR="002A2F0A" w:rsidRPr="009C3DCD" w:rsidRDefault="002A2F0A" w:rsidP="00005D78">
            <w:pPr>
              <w:jc w:val="center"/>
              <w:rPr>
                <w:b/>
                <w:color w:val="FF0000"/>
              </w:rPr>
            </w:pPr>
            <w:r w:rsidRPr="009C3DCD">
              <w:rPr>
                <w:b/>
                <w:color w:val="FF0000"/>
              </w:rPr>
              <w:t>Most are solid</w:t>
            </w:r>
          </w:p>
        </w:tc>
        <w:tc>
          <w:tcPr>
            <w:tcW w:w="3237" w:type="dxa"/>
            <w:vAlign w:val="center"/>
          </w:tcPr>
          <w:p w14:paraId="03012372" w14:textId="77777777" w:rsidR="002A2F0A" w:rsidRPr="009C3DCD" w:rsidRDefault="002A2F0A" w:rsidP="00005D7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37" w:type="dxa"/>
            <w:vAlign w:val="center"/>
          </w:tcPr>
          <w:p w14:paraId="5DB97B9E" w14:textId="77777777" w:rsidR="002A2F0A" w:rsidRPr="009C3DCD" w:rsidRDefault="002A2F0A" w:rsidP="00005D78">
            <w:pPr>
              <w:jc w:val="center"/>
              <w:rPr>
                <w:b/>
                <w:color w:val="FF0000"/>
              </w:rPr>
            </w:pPr>
          </w:p>
        </w:tc>
      </w:tr>
    </w:tbl>
    <w:p w14:paraId="3153CE20" w14:textId="77777777" w:rsidR="00005D78" w:rsidRDefault="00005D78" w:rsidP="008C0E79">
      <w:pPr>
        <w:rPr>
          <w:b/>
          <w:u w:val="single"/>
        </w:rPr>
      </w:pPr>
    </w:p>
    <w:p w14:paraId="771777CA" w14:textId="77777777" w:rsidR="00005D78" w:rsidRDefault="00005D78" w:rsidP="008C0E79">
      <w:r>
        <w:rPr>
          <w:b/>
          <w:u w:val="single"/>
        </w:rPr>
        <w:t>Target 9</w:t>
      </w:r>
    </w:p>
    <w:p w14:paraId="5A5B7C3D" w14:textId="77777777" w:rsidR="00005D78" w:rsidRDefault="00005D78" w:rsidP="008C0E79"/>
    <w:tbl>
      <w:tblPr>
        <w:tblpPr w:leftFromText="180" w:rightFromText="180" w:vertAnchor="text" w:horzAnchor="margin" w:tblpXSpec="right" w:tblpY="78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2"/>
        <w:gridCol w:w="1702"/>
      </w:tblGrid>
      <w:tr w:rsidR="00005D78" w:rsidRPr="00B33B37" w14:paraId="490A2CAA" w14:textId="77777777" w:rsidTr="00005D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A13BE" w14:textId="77777777" w:rsidR="00005D78" w:rsidRPr="006714AE" w:rsidRDefault="00005D78" w:rsidP="00005D78">
            <w:pPr>
              <w:spacing w:line="276" w:lineRule="auto"/>
              <w:jc w:val="center"/>
              <w:rPr>
                <w:rFonts w:eastAsia="Calibri"/>
                <w:b/>
                <w:u w:val="single"/>
              </w:rPr>
            </w:pPr>
            <w:r w:rsidRPr="006714AE">
              <w:rPr>
                <w:rFonts w:eastAsia="Calibri"/>
                <w:b/>
                <w:u w:val="singl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422DC" w14:textId="77777777" w:rsidR="00005D78" w:rsidRPr="006714AE" w:rsidRDefault="00005D78" w:rsidP="00005D78">
            <w:pPr>
              <w:spacing w:line="276" w:lineRule="auto"/>
              <w:jc w:val="center"/>
              <w:rPr>
                <w:rFonts w:eastAsia="Calibri"/>
                <w:b/>
                <w:u w:val="single"/>
              </w:rPr>
            </w:pPr>
            <w:r w:rsidRPr="006714AE">
              <w:rPr>
                <w:rFonts w:eastAsia="Calibri"/>
                <w:b/>
                <w:u w:val="single"/>
              </w:rPr>
              <w:t>Density (g/cm</w:t>
            </w:r>
            <w:r w:rsidRPr="006714AE">
              <w:rPr>
                <w:rFonts w:eastAsia="Calibri"/>
                <w:b/>
                <w:u w:val="single"/>
                <w:vertAlign w:val="superscript"/>
              </w:rPr>
              <w:t>3</w:t>
            </w:r>
            <w:r w:rsidRPr="006714AE">
              <w:rPr>
                <w:rFonts w:eastAsia="Calibri"/>
                <w:b/>
                <w:u w:val="single"/>
              </w:rPr>
              <w:t>)</w:t>
            </w:r>
          </w:p>
        </w:tc>
      </w:tr>
      <w:tr w:rsidR="00005D78" w:rsidRPr="00B33B37" w14:paraId="514E2D46" w14:textId="77777777" w:rsidTr="00005D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03EF7" w14:textId="77777777" w:rsidR="00005D78" w:rsidRPr="00B33B37" w:rsidRDefault="00005D78" w:rsidP="00005D78">
            <w:pPr>
              <w:spacing w:line="276" w:lineRule="auto"/>
              <w:jc w:val="center"/>
              <w:rPr>
                <w:rFonts w:eastAsia="Calibri"/>
              </w:rPr>
            </w:pPr>
            <w:r w:rsidRPr="00B33B37">
              <w:rPr>
                <w:rFonts w:eastAsia="Calibri"/>
              </w:rPr>
              <w:t>Copp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C4EF7" w14:textId="77777777" w:rsidR="00005D78" w:rsidRPr="00B33B37" w:rsidRDefault="00005D78" w:rsidP="00005D78">
            <w:pPr>
              <w:spacing w:line="276" w:lineRule="auto"/>
              <w:jc w:val="center"/>
              <w:rPr>
                <w:rFonts w:eastAsia="Calibri"/>
              </w:rPr>
            </w:pPr>
            <w:r w:rsidRPr="00B33B37">
              <w:rPr>
                <w:rFonts w:eastAsia="Calibri"/>
              </w:rPr>
              <w:t>8.3-9.0</w:t>
            </w:r>
          </w:p>
        </w:tc>
      </w:tr>
      <w:tr w:rsidR="00005D78" w:rsidRPr="00B33B37" w14:paraId="4949FC6B" w14:textId="77777777" w:rsidTr="00005D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BC493" w14:textId="77777777" w:rsidR="00005D78" w:rsidRPr="00B33B37" w:rsidRDefault="00005D78" w:rsidP="00005D78">
            <w:pPr>
              <w:spacing w:line="276" w:lineRule="auto"/>
              <w:jc w:val="center"/>
              <w:rPr>
                <w:rFonts w:eastAsia="Calibri"/>
              </w:rPr>
            </w:pPr>
            <w:r w:rsidRPr="00B33B37">
              <w:rPr>
                <w:rFonts w:eastAsia="Calibri"/>
              </w:rPr>
              <w:t>Go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115B2" w14:textId="77777777" w:rsidR="00005D78" w:rsidRPr="00B33B37" w:rsidRDefault="00005D78" w:rsidP="00005D78">
            <w:pPr>
              <w:spacing w:line="276" w:lineRule="auto"/>
              <w:jc w:val="center"/>
              <w:rPr>
                <w:rFonts w:eastAsia="Calibri"/>
              </w:rPr>
            </w:pPr>
            <w:r w:rsidRPr="00B33B37">
              <w:rPr>
                <w:rFonts w:eastAsia="Calibri"/>
              </w:rPr>
              <w:t>19.8</w:t>
            </w:r>
          </w:p>
        </w:tc>
      </w:tr>
      <w:tr w:rsidR="00005D78" w:rsidRPr="00B33B37" w14:paraId="6667A487" w14:textId="77777777" w:rsidTr="00005D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57BE6" w14:textId="77777777" w:rsidR="00005D78" w:rsidRPr="009C3DCD" w:rsidRDefault="00005D78" w:rsidP="00005D78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9C3DCD">
              <w:rPr>
                <w:rFonts w:eastAsia="Calibri"/>
                <w:b/>
                <w:color w:val="FF0000"/>
              </w:rPr>
              <w:t>Alumi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EF706" w14:textId="77777777" w:rsidR="00005D78" w:rsidRPr="009C3DCD" w:rsidRDefault="00005D78" w:rsidP="00005D78">
            <w:pPr>
              <w:spacing w:line="276" w:lineRule="auto"/>
              <w:jc w:val="center"/>
              <w:rPr>
                <w:rFonts w:eastAsia="Calibri"/>
                <w:b/>
                <w:color w:val="FF0000"/>
              </w:rPr>
            </w:pPr>
            <w:r w:rsidRPr="009C3DCD">
              <w:rPr>
                <w:rFonts w:eastAsia="Calibri"/>
                <w:b/>
                <w:color w:val="FF0000"/>
              </w:rPr>
              <w:t>2.69</w:t>
            </w:r>
          </w:p>
        </w:tc>
      </w:tr>
      <w:tr w:rsidR="00005D78" w:rsidRPr="00B33B37" w14:paraId="60D984EB" w14:textId="77777777" w:rsidTr="00005D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FB8EB" w14:textId="77777777" w:rsidR="00005D78" w:rsidRPr="00B33B37" w:rsidRDefault="00005D78" w:rsidP="00005D7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ed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5DC19" w14:textId="77777777" w:rsidR="00005D78" w:rsidRPr="00B33B37" w:rsidRDefault="00005D78" w:rsidP="00005D7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5</w:t>
            </w:r>
          </w:p>
        </w:tc>
      </w:tr>
      <w:tr w:rsidR="00005D78" w:rsidRPr="00B33B37" w14:paraId="48C93436" w14:textId="77777777" w:rsidTr="00005D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D2369" w14:textId="77777777" w:rsidR="00005D78" w:rsidRPr="00B33B37" w:rsidRDefault="00005D78" w:rsidP="00005D78">
            <w:pPr>
              <w:spacing w:line="276" w:lineRule="auto"/>
              <w:jc w:val="center"/>
              <w:rPr>
                <w:rFonts w:eastAsia="Calibri"/>
              </w:rPr>
            </w:pPr>
            <w:r w:rsidRPr="00B33B37">
              <w:rPr>
                <w:rFonts w:eastAsia="Calibri"/>
              </w:rPr>
              <w:t>I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4262C" w14:textId="77777777" w:rsidR="00005D78" w:rsidRPr="00B33B37" w:rsidRDefault="00005D78" w:rsidP="00005D78">
            <w:pPr>
              <w:spacing w:line="276" w:lineRule="auto"/>
              <w:jc w:val="center"/>
              <w:rPr>
                <w:rFonts w:eastAsia="Calibri"/>
              </w:rPr>
            </w:pPr>
            <w:r w:rsidRPr="00B33B37">
              <w:rPr>
                <w:rFonts w:eastAsia="Calibri"/>
              </w:rPr>
              <w:t>7.8</w:t>
            </w:r>
          </w:p>
        </w:tc>
      </w:tr>
    </w:tbl>
    <w:p w14:paraId="69E4C75E" w14:textId="77777777" w:rsidR="00005D78" w:rsidRPr="00B33B37" w:rsidRDefault="00005D78" w:rsidP="00005D78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Calculate the density of the unknown block to identify which element it is. </w:t>
      </w:r>
    </w:p>
    <w:p w14:paraId="08C1537E" w14:textId="77777777" w:rsidR="00005D78" w:rsidRPr="00B33B37" w:rsidRDefault="00005D78" w:rsidP="00005D78">
      <w:pPr>
        <w:spacing w:line="276" w:lineRule="auto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2698B" wp14:editId="40F7BE81">
                <wp:simplePos x="0" y="0"/>
                <wp:positionH relativeFrom="column">
                  <wp:posOffset>2333625</wp:posOffset>
                </wp:positionH>
                <wp:positionV relativeFrom="paragraph">
                  <wp:posOffset>167005</wp:posOffset>
                </wp:positionV>
                <wp:extent cx="1256030" cy="51689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0E01E" w14:textId="77777777" w:rsidR="008C2BD6" w:rsidRPr="00B33B37" w:rsidRDefault="008C2BD6" w:rsidP="00005D78">
                            <w:pPr>
                              <w:rPr>
                                <w:sz w:val="20"/>
                              </w:rPr>
                            </w:pPr>
                            <w:r w:rsidRPr="00B33B37">
                              <w:rPr>
                                <w:sz w:val="20"/>
                              </w:rPr>
                              <w:t>Mass: 7206.21g</w:t>
                            </w:r>
                          </w:p>
                          <w:p w14:paraId="0862A290" w14:textId="77777777" w:rsidR="008C2BD6" w:rsidRPr="00B33B37" w:rsidRDefault="008C2BD6" w:rsidP="00005D78">
                            <w:pPr>
                              <w:rPr>
                                <w:sz w:val="20"/>
                              </w:rPr>
                            </w:pPr>
                            <w:r w:rsidRPr="00B33B37">
                              <w:rPr>
                                <w:sz w:val="20"/>
                              </w:rPr>
                              <w:t>Volume</w:t>
                            </w:r>
                            <w:r>
                              <w:rPr>
                                <w:sz w:val="20"/>
                              </w:rPr>
                              <w:t>: 2669cm</w:t>
                            </w:r>
                            <w:r w:rsidRPr="00880747">
                              <w:rPr>
                                <w:sz w:val="2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3.75pt;margin-top:13.15pt;width:98.9pt;height:4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9ZtA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" filled="f" stroked="f">
                <v:textbox>
                  <w:txbxContent>
                    <w:p w:rsidR="002A2F0A" w:rsidRPr="00B33B37" w:rsidRDefault="002A2F0A" w:rsidP="00005D78">
                      <w:pPr>
                        <w:rPr>
                          <w:sz w:val="20"/>
                        </w:rPr>
                      </w:pPr>
                      <w:r w:rsidRPr="00B33B37">
                        <w:rPr>
                          <w:sz w:val="20"/>
                        </w:rPr>
                        <w:t>Mass: 7206.21g</w:t>
                      </w:r>
                    </w:p>
                    <w:p w:rsidR="002A2F0A" w:rsidRPr="00B33B37" w:rsidRDefault="002A2F0A" w:rsidP="00005D78">
                      <w:pPr>
                        <w:rPr>
                          <w:sz w:val="20"/>
                        </w:rPr>
                      </w:pPr>
                      <w:r w:rsidRPr="00B33B37">
                        <w:rPr>
                          <w:sz w:val="20"/>
                        </w:rPr>
                        <w:t>Volume</w:t>
                      </w:r>
                      <w:r>
                        <w:rPr>
                          <w:sz w:val="20"/>
                        </w:rPr>
                        <w:t>: 2669cm</w:t>
                      </w:r>
                      <w:r w:rsidRPr="00880747">
                        <w:rPr>
                          <w:sz w:val="20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B543FDD" wp14:editId="6A22FBCA">
            <wp:simplePos x="0" y="0"/>
            <wp:positionH relativeFrom="column">
              <wp:posOffset>1283970</wp:posOffset>
            </wp:positionH>
            <wp:positionV relativeFrom="paragraph">
              <wp:posOffset>80645</wp:posOffset>
            </wp:positionV>
            <wp:extent cx="1043305" cy="718185"/>
            <wp:effectExtent l="0" t="0" r="444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CC34A" w14:textId="77777777" w:rsidR="00005D78" w:rsidRPr="009C3DCD" w:rsidRDefault="009C3DCD" w:rsidP="00005D78">
      <w:pPr>
        <w:spacing w:line="276" w:lineRule="auto"/>
        <w:rPr>
          <w:rFonts w:eastAsia="Calibri"/>
          <w:b/>
          <w:color w:val="FF0000"/>
          <w:u w:val="single"/>
        </w:rPr>
      </w:pPr>
      <w:r w:rsidRPr="009C3DCD">
        <w:rPr>
          <w:rFonts w:eastAsia="Calibri"/>
          <w:b/>
          <w:color w:val="FF0000"/>
          <w:u w:val="single"/>
        </w:rPr>
        <w:t>Aluminum</w:t>
      </w:r>
    </w:p>
    <w:p w14:paraId="2DCCE8C4" w14:textId="77777777" w:rsidR="00005D78" w:rsidRPr="00B33B37" w:rsidRDefault="00005D78" w:rsidP="00005D78">
      <w:pPr>
        <w:spacing w:line="276" w:lineRule="auto"/>
        <w:rPr>
          <w:rFonts w:eastAsia="Calibri"/>
        </w:rPr>
      </w:pPr>
      <w:r>
        <w:rPr>
          <w:rFonts w:eastAsia="Calibri"/>
        </w:rPr>
        <w:t>(name of object)</w:t>
      </w:r>
    </w:p>
    <w:p w14:paraId="290A7CD9" w14:textId="77777777" w:rsidR="00005D78" w:rsidRPr="00B33B37" w:rsidRDefault="00005D78" w:rsidP="00005D78">
      <w:pPr>
        <w:spacing w:line="276" w:lineRule="auto"/>
        <w:rPr>
          <w:rFonts w:eastAsia="Calibri"/>
        </w:rPr>
      </w:pPr>
    </w:p>
    <w:p w14:paraId="12645BEA" w14:textId="77777777" w:rsidR="009C3DCD" w:rsidRDefault="009C3DCD" w:rsidP="008C0E79">
      <w:pPr>
        <w:rPr>
          <w:b/>
          <w:color w:val="FF0000"/>
        </w:rPr>
      </w:pPr>
      <w:r>
        <w:rPr>
          <w:b/>
          <w:color w:val="FF0000"/>
        </w:rPr>
        <w:t xml:space="preserve">Mass </w:t>
      </w:r>
      <w:r w:rsidRPr="009C3DCD">
        <w:rPr>
          <w:b/>
          <w:color w:val="FF0000"/>
        </w:rPr>
        <w:t>÷</w:t>
      </w:r>
      <w:r>
        <w:rPr>
          <w:b/>
          <w:color w:val="FF0000"/>
        </w:rPr>
        <w:t xml:space="preserve"> Volume = D</w:t>
      </w:r>
    </w:p>
    <w:p w14:paraId="2F26D3A2" w14:textId="77777777" w:rsidR="009C3DCD" w:rsidRDefault="009C3DCD" w:rsidP="008C0E79">
      <w:pPr>
        <w:rPr>
          <w:b/>
          <w:color w:val="FF0000"/>
        </w:rPr>
      </w:pPr>
    </w:p>
    <w:p w14:paraId="7F91CD75" w14:textId="77777777" w:rsidR="00005D78" w:rsidRPr="009C3DCD" w:rsidRDefault="009C3DCD" w:rsidP="008C0E79">
      <w:pPr>
        <w:rPr>
          <w:b/>
          <w:color w:val="FF0000"/>
        </w:rPr>
      </w:pPr>
      <w:r w:rsidRPr="009C3DCD">
        <w:rPr>
          <w:b/>
          <w:color w:val="FF0000"/>
        </w:rPr>
        <w:t xml:space="preserve">7206.21g </w:t>
      </w:r>
      <w:r>
        <w:rPr>
          <w:b/>
          <w:color w:val="FF0000"/>
        </w:rPr>
        <w:t xml:space="preserve"> </w:t>
      </w:r>
      <w:r w:rsidRPr="009C3DCD">
        <w:rPr>
          <w:b/>
          <w:color w:val="FF0000"/>
        </w:rPr>
        <w:t>÷</w:t>
      </w:r>
      <w:r>
        <w:rPr>
          <w:b/>
          <w:color w:val="FF0000"/>
        </w:rPr>
        <w:t xml:space="preserve"> </w:t>
      </w:r>
      <w:r w:rsidRPr="009C3DCD">
        <w:rPr>
          <w:b/>
          <w:color w:val="FF0000"/>
        </w:rPr>
        <w:t>2669cm</w:t>
      </w:r>
      <w:r w:rsidRPr="009C3DCD">
        <w:rPr>
          <w:b/>
          <w:color w:val="FF0000"/>
          <w:vertAlign w:val="superscript"/>
        </w:rPr>
        <w:t>3</w:t>
      </w:r>
      <w:r w:rsidRPr="009C3DCD">
        <w:rPr>
          <w:b/>
          <w:color w:val="FF0000"/>
        </w:rPr>
        <w:t xml:space="preserve"> = 2.69g/cm</w:t>
      </w:r>
      <w:r w:rsidRPr="009C3DCD">
        <w:rPr>
          <w:b/>
          <w:color w:val="FF0000"/>
          <w:vertAlign w:val="superscript"/>
        </w:rPr>
        <w:t>3</w:t>
      </w:r>
    </w:p>
    <w:sectPr w:rsidR="00005D78" w:rsidRPr="009C3DCD" w:rsidSect="007B24A3">
      <w:headerReference w:type="first" r:id="rId10"/>
      <w:pgSz w:w="12240" w:h="15840"/>
      <w:pgMar w:top="900" w:right="126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AE5F0" w14:textId="77777777" w:rsidR="00ED379A" w:rsidRDefault="00ED379A">
      <w:r>
        <w:separator/>
      </w:r>
    </w:p>
  </w:endnote>
  <w:endnote w:type="continuationSeparator" w:id="0">
    <w:p w14:paraId="15F18ECB" w14:textId="77777777" w:rsidR="00ED379A" w:rsidRDefault="00ED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C3698" w14:textId="77777777" w:rsidR="00ED379A" w:rsidRDefault="00ED379A">
      <w:r>
        <w:separator/>
      </w:r>
    </w:p>
  </w:footnote>
  <w:footnote w:type="continuationSeparator" w:id="0">
    <w:p w14:paraId="06D64E40" w14:textId="77777777" w:rsidR="00ED379A" w:rsidRDefault="00ED37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DEE30" w14:textId="77777777" w:rsidR="008C2BD6" w:rsidRDefault="008C2BD6">
    <w:pPr>
      <w:pStyle w:val="Header"/>
    </w:pPr>
    <w:r>
      <w:t>Name________________________________________Class_______Date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04C08"/>
    <w:multiLevelType w:val="hybridMultilevel"/>
    <w:tmpl w:val="12BE71F4"/>
    <w:lvl w:ilvl="0" w:tplc="B57E3A5A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B744C"/>
    <w:multiLevelType w:val="hybridMultilevel"/>
    <w:tmpl w:val="FD5A1866"/>
    <w:lvl w:ilvl="0" w:tplc="BE1E1FD2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62FF4"/>
    <w:multiLevelType w:val="hybridMultilevel"/>
    <w:tmpl w:val="B3BCB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16AE1"/>
    <w:multiLevelType w:val="hybridMultilevel"/>
    <w:tmpl w:val="ECC0160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F7E0E"/>
    <w:multiLevelType w:val="hybridMultilevel"/>
    <w:tmpl w:val="62829DE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76270"/>
    <w:multiLevelType w:val="hybridMultilevel"/>
    <w:tmpl w:val="C838C1FA"/>
    <w:lvl w:ilvl="0" w:tplc="56EE4EAE">
      <w:start w:val="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F6D9F"/>
    <w:multiLevelType w:val="hybridMultilevel"/>
    <w:tmpl w:val="1D8E10D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61674B"/>
    <w:multiLevelType w:val="hybridMultilevel"/>
    <w:tmpl w:val="D48A3974"/>
    <w:lvl w:ilvl="0" w:tplc="0CA8E0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CE5149"/>
    <w:multiLevelType w:val="hybridMultilevel"/>
    <w:tmpl w:val="68144ED0"/>
    <w:lvl w:ilvl="0" w:tplc="EF82CF88">
      <w:start w:val="1"/>
      <w:numFmt w:val="decimal"/>
      <w:lvlText w:val="_____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25"/>
    <w:rsid w:val="00000747"/>
    <w:rsid w:val="00002CE4"/>
    <w:rsid w:val="00005D78"/>
    <w:rsid w:val="0002038B"/>
    <w:rsid w:val="00030D89"/>
    <w:rsid w:val="00042C15"/>
    <w:rsid w:val="00072F25"/>
    <w:rsid w:val="00082829"/>
    <w:rsid w:val="000B6810"/>
    <w:rsid w:val="000F5F24"/>
    <w:rsid w:val="0010625F"/>
    <w:rsid w:val="0013553D"/>
    <w:rsid w:val="0015336A"/>
    <w:rsid w:val="001F7071"/>
    <w:rsid w:val="002245C4"/>
    <w:rsid w:val="002879A2"/>
    <w:rsid w:val="002901C4"/>
    <w:rsid w:val="002A2F0A"/>
    <w:rsid w:val="002B3EDC"/>
    <w:rsid w:val="003920D4"/>
    <w:rsid w:val="00404334"/>
    <w:rsid w:val="0044460F"/>
    <w:rsid w:val="00444D03"/>
    <w:rsid w:val="005019BE"/>
    <w:rsid w:val="00556838"/>
    <w:rsid w:val="00595707"/>
    <w:rsid w:val="005D6AA6"/>
    <w:rsid w:val="00687331"/>
    <w:rsid w:val="00726BD1"/>
    <w:rsid w:val="00752661"/>
    <w:rsid w:val="00753EEE"/>
    <w:rsid w:val="007726F4"/>
    <w:rsid w:val="007B24A3"/>
    <w:rsid w:val="007B2664"/>
    <w:rsid w:val="007B4A8F"/>
    <w:rsid w:val="007B6F01"/>
    <w:rsid w:val="007D0F6D"/>
    <w:rsid w:val="007E6B73"/>
    <w:rsid w:val="00806AB5"/>
    <w:rsid w:val="008C0E79"/>
    <w:rsid w:val="008C2BD6"/>
    <w:rsid w:val="0090601D"/>
    <w:rsid w:val="00945A70"/>
    <w:rsid w:val="009C3DCD"/>
    <w:rsid w:val="009C5351"/>
    <w:rsid w:val="00A627D7"/>
    <w:rsid w:val="00AD46BD"/>
    <w:rsid w:val="00AD4C4D"/>
    <w:rsid w:val="00B00EE9"/>
    <w:rsid w:val="00B05DCA"/>
    <w:rsid w:val="00B376D4"/>
    <w:rsid w:val="00BD7708"/>
    <w:rsid w:val="00C362E9"/>
    <w:rsid w:val="00C94533"/>
    <w:rsid w:val="00CF44AE"/>
    <w:rsid w:val="00CF6527"/>
    <w:rsid w:val="00D05AF5"/>
    <w:rsid w:val="00D747F5"/>
    <w:rsid w:val="00DB074B"/>
    <w:rsid w:val="00DB2C26"/>
    <w:rsid w:val="00DE17AD"/>
    <w:rsid w:val="00E45FDC"/>
    <w:rsid w:val="00E6024C"/>
    <w:rsid w:val="00EB2125"/>
    <w:rsid w:val="00EB6E5B"/>
    <w:rsid w:val="00EC6CF9"/>
    <w:rsid w:val="00ED379A"/>
    <w:rsid w:val="00F44F1C"/>
    <w:rsid w:val="00F458DB"/>
    <w:rsid w:val="00F5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826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2E9"/>
    <w:rPr>
      <w:sz w:val="24"/>
      <w:szCs w:val="24"/>
    </w:rPr>
  </w:style>
  <w:style w:type="paragraph" w:styleId="Heading1">
    <w:name w:val="heading 1"/>
    <w:basedOn w:val="Normal"/>
    <w:next w:val="Normal"/>
    <w:qFormat/>
    <w:rsid w:val="00C362E9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362E9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62E9"/>
    <w:rPr>
      <w:sz w:val="16"/>
    </w:rPr>
  </w:style>
  <w:style w:type="paragraph" w:styleId="Header">
    <w:name w:val="header"/>
    <w:basedOn w:val="Normal"/>
    <w:rsid w:val="00C362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62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362E9"/>
    <w:pPr>
      <w:jc w:val="center"/>
    </w:pPr>
    <w:rPr>
      <w:rFonts w:ascii="Bradley Hand ITC" w:hAnsi="Bradley Hand ITC"/>
      <w:b/>
      <w:bCs/>
      <w:sz w:val="18"/>
    </w:rPr>
  </w:style>
  <w:style w:type="paragraph" w:styleId="BodyText3">
    <w:name w:val="Body Text 3"/>
    <w:basedOn w:val="Normal"/>
    <w:rsid w:val="00C362E9"/>
    <w:pPr>
      <w:jc w:val="center"/>
    </w:pPr>
    <w:rPr>
      <w:rFonts w:ascii="Bradley Hand ITC" w:hAnsi="Bradley Hand ITC"/>
      <w:b/>
      <w:bCs/>
      <w:sz w:val="20"/>
    </w:rPr>
  </w:style>
  <w:style w:type="table" w:styleId="TableGrid">
    <w:name w:val="Table Grid"/>
    <w:basedOn w:val="TableNormal"/>
    <w:rsid w:val="008C0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0A62-A4EB-8A4D-B6CA-0B0B0520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15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Verret_______Date___________________________</vt:lpstr>
    </vt:vector>
  </TitlesOfParts>
  <Company>Hill Country Middle School - Eanes I.S.D.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Verret_______Date___________________________</dc:title>
  <dc:creator>Administrator</dc:creator>
  <cp:lastModifiedBy>Microsoft Office User</cp:lastModifiedBy>
  <cp:revision>2</cp:revision>
  <cp:lastPrinted>2015-10-09T14:47:00Z</cp:lastPrinted>
  <dcterms:created xsi:type="dcterms:W3CDTF">2018-11-05T14:44:00Z</dcterms:created>
  <dcterms:modified xsi:type="dcterms:W3CDTF">2018-11-05T14:44:00Z</dcterms:modified>
</cp:coreProperties>
</file>